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D4B" w:rsidRDefault="00F22A72" w:rsidP="00F22A72">
      <w:pPr>
        <w:widowControl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bookmarkStart w:id="0" w:name="_GoBack"/>
      <w:bookmarkEnd w:id="0"/>
      <w:r w:rsidRPr="00F22A72">
        <w:rPr>
          <w:rFonts w:ascii="ＭＳ ゴシック" w:eastAsia="ＭＳ ゴシック" w:hAnsi="ＭＳ ゴシック" w:hint="eastAsia"/>
          <w:b/>
          <w:sz w:val="24"/>
          <w:szCs w:val="24"/>
        </w:rPr>
        <w:t>（仮称）羽根沢公園の魅力づくりに向けたサウンディング型市場調査（対話）</w:t>
      </w:r>
    </w:p>
    <w:p w:rsidR="002B776D" w:rsidRPr="002122FE" w:rsidRDefault="005B23F9" w:rsidP="00CE35E8">
      <w:pPr>
        <w:widowControl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エントリーシート</w:t>
      </w:r>
    </w:p>
    <w:p w:rsidR="009F2736" w:rsidRPr="00F10FEA" w:rsidRDefault="009F2736" w:rsidP="002B776D">
      <w:pPr>
        <w:widowControl/>
        <w:jc w:val="center"/>
        <w:rPr>
          <w:rFonts w:ascii="ＭＳ ゴシック" w:eastAsia="ＭＳ ゴシック" w:hAnsi="ＭＳ ゴシック"/>
          <w:szCs w:val="18"/>
        </w:rPr>
      </w:pPr>
    </w:p>
    <w:tbl>
      <w:tblPr>
        <w:tblW w:w="9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1843"/>
        <w:gridCol w:w="1276"/>
        <w:gridCol w:w="5953"/>
      </w:tblGrid>
      <w:tr w:rsidR="002B776D" w:rsidRPr="007A389E" w:rsidTr="00EA1A31">
        <w:trPr>
          <w:trHeight w:val="721"/>
          <w:jc w:val="center"/>
        </w:trPr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776D" w:rsidRPr="007A389E" w:rsidRDefault="002B776D" w:rsidP="00D7167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A389E">
              <w:rPr>
                <w:rFonts w:ascii="ＭＳ ゴシック" w:eastAsia="ＭＳ ゴシック" w:hAnsi="ＭＳ ゴシック" w:hint="eastAsia"/>
                <w:sz w:val="20"/>
              </w:rPr>
              <w:t>１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368" w:rsidRPr="007A389E" w:rsidRDefault="002B776D" w:rsidP="006C6921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89E">
              <w:rPr>
                <w:rFonts w:ascii="ＭＳ ゴシック" w:eastAsia="ＭＳ ゴシック" w:hAnsi="ＭＳ ゴシック" w:hint="eastAsia"/>
              </w:rPr>
              <w:t>法人</w:t>
            </w:r>
            <w:r w:rsidR="00506513">
              <w:rPr>
                <w:rFonts w:ascii="ＭＳ ゴシック" w:eastAsia="ＭＳ ゴシック" w:hAnsi="ＭＳ ゴシック" w:hint="eastAsia"/>
              </w:rPr>
              <w:t>の名称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76D" w:rsidRPr="007A389E" w:rsidRDefault="002B776D" w:rsidP="006C692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B776D" w:rsidRPr="007A389E" w:rsidTr="00EA1A31">
        <w:trPr>
          <w:trHeight w:val="693"/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2B776D" w:rsidRPr="007A389E" w:rsidRDefault="002B776D" w:rsidP="00D7167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B776D" w:rsidRPr="007A389E" w:rsidRDefault="002B776D" w:rsidP="006C6921">
            <w:pPr>
              <w:jc w:val="center"/>
              <w:rPr>
                <w:rFonts w:ascii="ＭＳ ゴシック" w:eastAsia="ＭＳ ゴシック" w:hAnsi="ＭＳ ゴシック"/>
              </w:rPr>
            </w:pPr>
            <w:r w:rsidRPr="007A389E">
              <w:rPr>
                <w:rFonts w:ascii="ＭＳ ゴシック" w:eastAsia="ＭＳ ゴシック" w:hAnsi="ＭＳ ゴシック" w:hint="eastAsia"/>
              </w:rPr>
              <w:t>法人</w:t>
            </w:r>
            <w:r w:rsidR="00506513">
              <w:rPr>
                <w:rFonts w:ascii="ＭＳ ゴシック" w:eastAsia="ＭＳ ゴシック" w:hAnsi="ＭＳ ゴシック" w:hint="eastAsia"/>
              </w:rPr>
              <w:t>の</w:t>
            </w:r>
            <w:r w:rsidRPr="007A389E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B776D" w:rsidRPr="007A389E" w:rsidRDefault="002B776D" w:rsidP="006C692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B776D" w:rsidRPr="00C7131B" w:rsidTr="00EA1A31">
        <w:trPr>
          <w:trHeight w:val="1272"/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2B776D" w:rsidRPr="007A389E" w:rsidRDefault="002B776D" w:rsidP="00D7167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2B776D" w:rsidRPr="007A389E" w:rsidRDefault="002B776D" w:rsidP="00EA1A31">
            <w:pPr>
              <w:jc w:val="left"/>
              <w:rPr>
                <w:rFonts w:ascii="ＭＳ ゴシック" w:eastAsia="ＭＳ ゴシック" w:hAnsi="ＭＳ ゴシック"/>
              </w:rPr>
            </w:pPr>
            <w:r w:rsidRPr="007A389E">
              <w:rPr>
                <w:rFonts w:ascii="ＭＳ ゴシック" w:eastAsia="ＭＳ ゴシック" w:hAnsi="ＭＳ ゴシック" w:hint="eastAsia"/>
              </w:rPr>
              <w:t>グル―プ</w:t>
            </w:r>
            <w:r w:rsidR="00D12063">
              <w:rPr>
                <w:rFonts w:ascii="ＭＳ ゴシック" w:eastAsia="ＭＳ ゴシック" w:hAnsi="ＭＳ ゴシック" w:hint="eastAsia"/>
              </w:rPr>
              <w:t>参加</w:t>
            </w:r>
            <w:r w:rsidRPr="007A389E">
              <w:rPr>
                <w:rFonts w:ascii="ＭＳ ゴシック" w:eastAsia="ＭＳ ゴシック" w:hAnsi="ＭＳ ゴシック" w:hint="eastAsia"/>
              </w:rPr>
              <w:t>の場合</w:t>
            </w:r>
            <w:r w:rsidR="00EA1A31">
              <w:rPr>
                <w:rFonts w:ascii="ＭＳ ゴシック" w:eastAsia="ＭＳ ゴシック" w:hAnsi="ＭＳ ゴシック" w:hint="eastAsia"/>
              </w:rPr>
              <w:t>、</w:t>
            </w:r>
            <w:r w:rsidR="00D12063">
              <w:rPr>
                <w:rFonts w:ascii="ＭＳ ゴシック" w:eastAsia="ＭＳ ゴシック" w:hAnsi="ＭＳ ゴシック" w:hint="eastAsia"/>
              </w:rPr>
              <w:t>上記以外の</w:t>
            </w:r>
            <w:r w:rsidRPr="007A389E">
              <w:rPr>
                <w:rFonts w:ascii="ＭＳ ゴシック" w:eastAsia="ＭＳ ゴシック" w:hAnsi="ＭＳ ゴシック" w:hint="eastAsia"/>
              </w:rPr>
              <w:t>法人</w:t>
            </w:r>
            <w:r w:rsidR="00506513">
              <w:rPr>
                <w:rFonts w:ascii="ＭＳ ゴシック" w:eastAsia="ＭＳ ゴシック" w:hAnsi="ＭＳ ゴシック" w:hint="eastAsia"/>
              </w:rPr>
              <w:t>の名称</w:t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B776D" w:rsidRPr="001A1AEF" w:rsidRDefault="002B776D" w:rsidP="006C692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82821" w:rsidRPr="007A389E" w:rsidTr="00EA1A31">
        <w:trPr>
          <w:trHeight w:val="298"/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382821" w:rsidRPr="007A389E" w:rsidRDefault="00382821" w:rsidP="00D7167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82821" w:rsidRDefault="001719A6" w:rsidP="00D7167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担当者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2821" w:rsidRPr="007A389E" w:rsidRDefault="001719A6" w:rsidP="00C9601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部</w:t>
            </w:r>
            <w:r w:rsidR="00382821">
              <w:rPr>
                <w:rFonts w:ascii="ＭＳ ゴシック" w:eastAsia="ＭＳ ゴシック" w:hAnsi="ＭＳ ゴシック" w:hint="eastAsia"/>
              </w:rPr>
              <w:t>署</w:t>
            </w: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719A6" w:rsidRPr="007A389E" w:rsidRDefault="001719A6" w:rsidP="00C9601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719A6" w:rsidRPr="007A389E" w:rsidTr="00EA1A31">
        <w:trPr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1719A6" w:rsidRPr="007A389E" w:rsidRDefault="001719A6" w:rsidP="001719A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vMerge/>
          </w:tcPr>
          <w:p w:rsidR="001719A6" w:rsidRPr="007A389E" w:rsidRDefault="001719A6" w:rsidP="001719A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19A6" w:rsidRPr="007A389E" w:rsidRDefault="001719A6" w:rsidP="001719A6">
            <w:pPr>
              <w:rPr>
                <w:rFonts w:ascii="ＭＳ ゴシック" w:eastAsia="ＭＳ ゴシック" w:hAnsi="ＭＳ ゴシック"/>
              </w:rPr>
            </w:pPr>
            <w:r w:rsidRPr="007A389E">
              <w:rPr>
                <w:rFonts w:ascii="ＭＳ ゴシック" w:eastAsia="ＭＳ ゴシック" w:hAnsi="ＭＳ ゴシック" w:hint="eastAsia"/>
              </w:rPr>
              <w:t>氏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A389E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719A6" w:rsidRPr="007A389E" w:rsidRDefault="001719A6" w:rsidP="001719A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719A6" w:rsidRPr="007A389E" w:rsidTr="00EA1A31">
        <w:trPr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1719A6" w:rsidRPr="007A389E" w:rsidRDefault="001719A6" w:rsidP="001719A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vMerge/>
          </w:tcPr>
          <w:p w:rsidR="001719A6" w:rsidRPr="007A389E" w:rsidRDefault="001719A6" w:rsidP="001719A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19A6" w:rsidRPr="007A389E" w:rsidRDefault="00D12063" w:rsidP="001719A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Ｅメール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719A6" w:rsidRPr="007A389E" w:rsidRDefault="001719A6" w:rsidP="001719A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719A6" w:rsidRPr="007A389E" w:rsidTr="00EA1A31">
        <w:trPr>
          <w:jc w:val="center"/>
        </w:trPr>
        <w:tc>
          <w:tcPr>
            <w:tcW w:w="453" w:type="dxa"/>
            <w:vMerge/>
            <w:tcBorders>
              <w:left w:val="single" w:sz="12" w:space="0" w:color="auto"/>
              <w:bottom w:val="single" w:sz="8" w:space="0" w:color="000000"/>
            </w:tcBorders>
            <w:vAlign w:val="center"/>
          </w:tcPr>
          <w:p w:rsidR="001719A6" w:rsidRPr="007A389E" w:rsidRDefault="001719A6" w:rsidP="001719A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</w:tcBorders>
          </w:tcPr>
          <w:p w:rsidR="001719A6" w:rsidRPr="007A389E" w:rsidRDefault="001719A6" w:rsidP="001719A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</w:tcPr>
          <w:p w:rsidR="001719A6" w:rsidRPr="007A389E" w:rsidRDefault="00D12063" w:rsidP="001719A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ＴＥＬ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1719A6" w:rsidRPr="007A389E" w:rsidRDefault="001719A6" w:rsidP="001719A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719A6" w:rsidRPr="009B38AA" w:rsidTr="00EA1A3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203"/>
          <w:jc w:val="center"/>
        </w:trPr>
        <w:tc>
          <w:tcPr>
            <w:tcW w:w="453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1719A6" w:rsidRDefault="001719A6" w:rsidP="001719A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２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9A6" w:rsidRPr="00D7167D" w:rsidRDefault="001719A6" w:rsidP="001719A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対話方法</w:t>
            </w:r>
          </w:p>
        </w:tc>
        <w:tc>
          <w:tcPr>
            <w:tcW w:w="72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1719A6" w:rsidRPr="00541AA1" w:rsidRDefault="001719A6" w:rsidP="001719A6">
            <w:pPr>
              <w:ind w:leftChars="-9" w:hangingChars="9" w:hanging="19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41AA1">
              <w:rPr>
                <w:rFonts w:ascii="ＭＳ ゴシック" w:eastAsia="ＭＳ ゴシック" w:hAnsi="ＭＳ ゴシック" w:hint="eastAsia"/>
                <w:szCs w:val="21"/>
              </w:rPr>
              <w:t>いずれかの方法に〇を付けてください。</w:t>
            </w:r>
          </w:p>
          <w:p w:rsidR="001719A6" w:rsidRDefault="00023DD1" w:rsidP="001719A6">
            <w:pPr>
              <w:ind w:leftChars="-9" w:hangingChars="9" w:hanging="19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（　</w:t>
            </w:r>
            <w:r w:rsidR="00EA1A3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）対面</w:t>
            </w:r>
            <w:r w:rsidR="00EF3C8A">
              <w:rPr>
                <w:rFonts w:ascii="ＭＳ ゴシック" w:eastAsia="ＭＳ ゴシック" w:hAnsi="ＭＳ ゴシック" w:hint="eastAsia"/>
                <w:szCs w:val="21"/>
              </w:rPr>
              <w:t>形式</w:t>
            </w:r>
          </w:p>
          <w:p w:rsidR="001719A6" w:rsidRPr="00541AA1" w:rsidRDefault="00A0244F" w:rsidP="00506513">
            <w:pPr>
              <w:ind w:leftChars="-9" w:hangingChars="9" w:hanging="19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（　</w:t>
            </w:r>
            <w:r w:rsidR="00EA1A3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）WEB会議</w:t>
            </w:r>
            <w:r w:rsidR="00EF3C8A">
              <w:rPr>
                <w:rFonts w:ascii="ＭＳ ゴシック" w:eastAsia="ＭＳ ゴシック" w:hAnsi="ＭＳ ゴシック" w:hint="eastAsia"/>
                <w:szCs w:val="21"/>
              </w:rPr>
              <w:t>形式</w:t>
            </w:r>
          </w:p>
        </w:tc>
      </w:tr>
      <w:tr w:rsidR="001719A6" w:rsidRPr="00CA0E41" w:rsidTr="00EA1A3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62"/>
          <w:jc w:val="center"/>
        </w:trPr>
        <w:tc>
          <w:tcPr>
            <w:tcW w:w="453" w:type="dxa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1719A6" w:rsidRPr="007A389E" w:rsidRDefault="001719A6" w:rsidP="001719A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３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19A6" w:rsidRPr="00D7167D" w:rsidRDefault="001719A6" w:rsidP="001719A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予定者</w:t>
            </w:r>
          </w:p>
        </w:tc>
        <w:tc>
          <w:tcPr>
            <w:tcW w:w="7229" w:type="dxa"/>
            <w:gridSpan w:val="2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1719A6" w:rsidRPr="00541AA1" w:rsidRDefault="001719A6" w:rsidP="001719A6">
            <w:pPr>
              <w:ind w:leftChars="-9" w:hangingChars="9" w:hanging="19"/>
              <w:rPr>
                <w:rFonts w:ascii="ＭＳ ゴシック" w:eastAsia="ＭＳ ゴシック" w:hAnsi="ＭＳ ゴシック"/>
                <w:szCs w:val="21"/>
              </w:rPr>
            </w:pPr>
            <w:r w:rsidRPr="007A389E">
              <w:rPr>
                <w:rFonts w:ascii="ＭＳ ゴシック" w:eastAsia="ＭＳ ゴシック" w:hAnsi="ＭＳ ゴシック" w:hint="eastAsia"/>
              </w:rPr>
              <w:t>法人</w:t>
            </w:r>
            <w:r w:rsidR="00506513">
              <w:rPr>
                <w:rFonts w:ascii="ＭＳ ゴシック" w:eastAsia="ＭＳ ゴシック" w:hAnsi="ＭＳ ゴシック" w:hint="eastAsia"/>
              </w:rPr>
              <w:t>の名称</w:t>
            </w:r>
            <w:r w:rsidRPr="007A389E">
              <w:rPr>
                <w:rFonts w:ascii="ＭＳ ゴシック" w:eastAsia="ＭＳ ゴシック" w:hAnsi="ＭＳ ゴシック" w:hint="eastAsia"/>
              </w:rPr>
              <w:t>・部署</w:t>
            </w:r>
            <w:r w:rsidR="00A97A1A">
              <w:rPr>
                <w:rFonts w:ascii="ＭＳ ゴシック" w:eastAsia="ＭＳ ゴシック" w:hAnsi="ＭＳ ゴシック" w:hint="eastAsia"/>
              </w:rPr>
              <w:t>名</w:t>
            </w:r>
            <w:r w:rsidRPr="007A389E">
              <w:rPr>
                <w:rFonts w:ascii="ＭＳ ゴシック" w:eastAsia="ＭＳ ゴシック" w:hAnsi="ＭＳ ゴシック" w:hint="eastAsia"/>
              </w:rPr>
              <w:t>・役職</w:t>
            </w:r>
            <w:r w:rsidR="00D12063">
              <w:rPr>
                <w:rFonts w:ascii="ＭＳ ゴシック" w:eastAsia="ＭＳ ゴシック" w:hAnsi="ＭＳ ゴシック" w:hint="eastAsia"/>
              </w:rPr>
              <w:t>名</w:t>
            </w:r>
            <w:r>
              <w:rPr>
                <w:rFonts w:ascii="ＭＳ ゴシック" w:eastAsia="ＭＳ ゴシック" w:hAnsi="ＭＳ ゴシック" w:hint="eastAsia"/>
              </w:rPr>
              <w:t>・氏名</w:t>
            </w:r>
          </w:p>
          <w:p w:rsidR="001719A6" w:rsidRPr="00506513" w:rsidRDefault="00023DD1" w:rsidP="00506513">
            <w:pPr>
              <w:ind w:leftChars="-9" w:hangingChars="9" w:hanging="19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　対面</w:t>
            </w:r>
            <w:r w:rsidR="00911FB0">
              <w:rPr>
                <w:rFonts w:ascii="ＭＳ ゴシック" w:eastAsia="ＭＳ ゴシック" w:hAnsi="ＭＳ ゴシック" w:hint="eastAsia"/>
                <w:szCs w:val="21"/>
              </w:rPr>
              <w:t>形式</w:t>
            </w:r>
            <w:r w:rsidR="00CA0E41">
              <w:rPr>
                <w:rFonts w:ascii="ＭＳ ゴシック" w:eastAsia="ＭＳ ゴシック" w:hAnsi="ＭＳ ゴシック" w:hint="eastAsia"/>
                <w:szCs w:val="21"/>
              </w:rPr>
              <w:t>の場合は３名</w:t>
            </w:r>
            <w:r w:rsidR="001719A6" w:rsidRPr="00541AA1">
              <w:rPr>
                <w:rFonts w:ascii="ＭＳ ゴシック" w:eastAsia="ＭＳ ゴシック" w:hAnsi="ＭＳ ゴシック" w:hint="eastAsia"/>
                <w:szCs w:val="21"/>
              </w:rPr>
              <w:t>まで</w:t>
            </w:r>
            <w:r w:rsidR="00EA1A31">
              <w:rPr>
                <w:rFonts w:ascii="ＭＳ ゴシック" w:eastAsia="ＭＳ ゴシック" w:hAnsi="ＭＳ ゴシック" w:hint="eastAsia"/>
                <w:szCs w:val="21"/>
              </w:rPr>
              <w:t>を目安に</w:t>
            </w:r>
            <w:r w:rsidR="001719A6">
              <w:rPr>
                <w:rFonts w:ascii="ＭＳ ゴシック" w:eastAsia="ＭＳ ゴシック" w:hAnsi="ＭＳ ゴシック" w:hint="eastAsia"/>
                <w:szCs w:val="21"/>
              </w:rPr>
              <w:t>お願いします。</w:t>
            </w:r>
          </w:p>
        </w:tc>
      </w:tr>
      <w:tr w:rsidR="001719A6" w:rsidRPr="007A389E" w:rsidTr="00EA1A3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51"/>
          <w:jc w:val="center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719A6" w:rsidRPr="007A389E" w:rsidRDefault="001719A6" w:rsidP="001719A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19A6" w:rsidRPr="007A389E" w:rsidRDefault="001719A6" w:rsidP="001719A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1719A6" w:rsidRPr="00382821" w:rsidRDefault="001719A6" w:rsidP="001719A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719A6" w:rsidRPr="007A389E" w:rsidTr="00EA1A3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7"/>
          <w:jc w:val="center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719A6" w:rsidRPr="007A389E" w:rsidRDefault="001719A6" w:rsidP="001719A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19A6" w:rsidRPr="007A389E" w:rsidRDefault="001719A6" w:rsidP="001719A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29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1719A6" w:rsidRPr="007A389E" w:rsidRDefault="001719A6" w:rsidP="001719A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719A6" w:rsidRPr="007A389E" w:rsidTr="00850B1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5"/>
          <w:jc w:val="center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1719A6" w:rsidRPr="007A389E" w:rsidRDefault="001719A6" w:rsidP="001719A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19A6" w:rsidRPr="007A389E" w:rsidRDefault="001719A6" w:rsidP="001719A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29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1719A6" w:rsidRPr="007A389E" w:rsidRDefault="001719A6" w:rsidP="001719A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36E50" w:rsidRPr="007A389E" w:rsidTr="00EE3B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5"/>
          <w:jc w:val="center"/>
        </w:trPr>
        <w:tc>
          <w:tcPr>
            <w:tcW w:w="453" w:type="dxa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E36E50" w:rsidRPr="007A389E" w:rsidRDefault="00E36E50" w:rsidP="001719A6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４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36E50" w:rsidRDefault="00E36E50" w:rsidP="001719A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前の現地説明への参加希望</w:t>
            </w:r>
          </w:p>
          <w:p w:rsidR="00E36E50" w:rsidRPr="00E36E50" w:rsidRDefault="00E36E50" w:rsidP="001719A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36E5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実施日：４月23日（火）予備日：４月26日（金）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E36E50" w:rsidRPr="007A389E" w:rsidRDefault="00E36E50" w:rsidP="00E36E5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します　・　参加しません　　（いずれかに〇をお願いします）</w:t>
            </w:r>
          </w:p>
        </w:tc>
      </w:tr>
    </w:tbl>
    <w:p w:rsidR="00DA0F68" w:rsidRDefault="00DA0F68"/>
    <w:p w:rsidR="00382821" w:rsidRDefault="00AC3B58" w:rsidP="00952A0A">
      <w:pPr>
        <w:jc w:val="center"/>
      </w:pPr>
      <w:r>
        <w:rPr>
          <w:rFonts w:hint="eastAsia"/>
        </w:rPr>
        <w:t xml:space="preserve">　　　　　　　　　　　　　　　　　　　　　　　　　　　　　　　</w:t>
      </w:r>
      <w:r w:rsidR="00086B5F">
        <w:rPr>
          <w:rFonts w:hint="eastAsia"/>
        </w:rPr>
        <w:t xml:space="preserve">　　</w:t>
      </w:r>
      <w:r w:rsidR="00D74A91">
        <w:rPr>
          <w:rFonts w:hint="eastAsia"/>
        </w:rPr>
        <w:t>次ページ</w:t>
      </w:r>
      <w:r w:rsidR="00382821">
        <w:rPr>
          <w:rFonts w:hint="eastAsia"/>
        </w:rPr>
        <w:t>もご記入願います。</w:t>
      </w:r>
    </w:p>
    <w:p w:rsidR="00D74A91" w:rsidRDefault="00D74A91">
      <w:pPr>
        <w:widowControl/>
        <w:jc w:val="left"/>
      </w:pPr>
      <w:r>
        <w:br w:type="page"/>
      </w:r>
    </w:p>
    <w:tbl>
      <w:tblPr>
        <w:tblW w:w="95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814"/>
        <w:gridCol w:w="999"/>
        <w:gridCol w:w="1712"/>
        <w:gridCol w:w="1855"/>
        <w:gridCol w:w="999"/>
        <w:gridCol w:w="1686"/>
      </w:tblGrid>
      <w:tr w:rsidR="00CC7B38" w:rsidRPr="007A389E" w:rsidTr="00506513">
        <w:trPr>
          <w:trHeight w:val="1530"/>
          <w:jc w:val="center"/>
        </w:trPr>
        <w:tc>
          <w:tcPr>
            <w:tcW w:w="4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C7B38" w:rsidRPr="007A389E" w:rsidRDefault="00AF3C85" w:rsidP="00D74A9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lastRenderedPageBreak/>
              <w:br w:type="page"/>
            </w:r>
            <w:r w:rsidR="00BA6FA2">
              <w:rPr>
                <w:rFonts w:ascii="ＭＳ ゴシック" w:eastAsia="ＭＳ ゴシック" w:hAnsi="ＭＳ ゴシック" w:hint="eastAsia"/>
                <w:sz w:val="20"/>
              </w:rPr>
              <w:t>５</w:t>
            </w:r>
          </w:p>
        </w:tc>
        <w:tc>
          <w:tcPr>
            <w:tcW w:w="9065" w:type="dxa"/>
            <w:gridSpan w:val="6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7B38" w:rsidRDefault="00CC7B38" w:rsidP="0093131D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対話希望日時</w:t>
            </w:r>
          </w:p>
          <w:p w:rsidR="00CC7B38" w:rsidRDefault="00CC7B38" w:rsidP="00FA1706">
            <w:pPr>
              <w:spacing w:line="30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　５</w:t>
            </w:r>
            <w:r w:rsidRPr="007A389E">
              <w:rPr>
                <w:rFonts w:ascii="ＭＳ ゴシック" w:eastAsia="ＭＳ ゴシック" w:hAnsi="ＭＳ ゴシック" w:hint="eastAsia"/>
              </w:rPr>
              <w:t>つ</w:t>
            </w:r>
            <w:r>
              <w:rPr>
                <w:rFonts w:ascii="ＭＳ ゴシック" w:eastAsia="ＭＳ ゴシック" w:hAnsi="ＭＳ ゴシック" w:hint="eastAsia"/>
              </w:rPr>
              <w:t>以上チェックを入れ、希望順位もご記入ください。</w:t>
            </w:r>
          </w:p>
          <w:p w:rsidR="00CC7B38" w:rsidRPr="00634643" w:rsidRDefault="00CC7B38" w:rsidP="000D7781">
            <w:pPr>
              <w:spacing w:line="240" w:lineRule="exact"/>
              <w:ind w:leftChars="100" w:left="338" w:hangingChars="61" w:hanging="128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※　</w:t>
            </w:r>
            <w:r w:rsidR="000D7781">
              <w:rPr>
                <w:rFonts w:ascii="ＭＳ ゴシック" w:eastAsia="ＭＳ ゴシック" w:hAnsi="ＭＳ ゴシック" w:hint="eastAsia"/>
                <w:szCs w:val="21"/>
              </w:rPr>
              <w:t>午前は10</w:t>
            </w:r>
            <w:r w:rsidRPr="00634643">
              <w:rPr>
                <w:rFonts w:ascii="ＭＳ ゴシック" w:eastAsia="ＭＳ ゴシック" w:hAnsi="ＭＳ ゴシック" w:hint="eastAsia"/>
                <w:szCs w:val="21"/>
              </w:rPr>
              <w:t>時</w:t>
            </w:r>
            <w:r w:rsidR="005B23F9">
              <w:rPr>
                <w:rFonts w:ascii="ＭＳ ゴシック" w:eastAsia="ＭＳ ゴシック" w:hAnsi="ＭＳ ゴシック" w:hint="eastAsia"/>
                <w:szCs w:val="21"/>
              </w:rPr>
              <w:t>00</w:t>
            </w:r>
            <w:r w:rsidRPr="00634643">
              <w:rPr>
                <w:rFonts w:ascii="ＭＳ ゴシック" w:eastAsia="ＭＳ ゴシック" w:hAnsi="ＭＳ ゴシック" w:hint="eastAsia"/>
                <w:szCs w:val="21"/>
              </w:rPr>
              <w:t>分～</w:t>
            </w:r>
            <w:r w:rsidR="000D7781">
              <w:rPr>
                <w:rFonts w:ascii="ＭＳ ゴシック" w:eastAsia="ＭＳ ゴシック" w:hAnsi="ＭＳ ゴシック" w:hint="eastAsia"/>
                <w:szCs w:val="21"/>
              </w:rPr>
              <w:t>11</w:t>
            </w:r>
            <w:r w:rsidRPr="00634643">
              <w:rPr>
                <w:rFonts w:ascii="ＭＳ ゴシック" w:eastAsia="ＭＳ ゴシック" w:hAnsi="ＭＳ ゴシック" w:hint="eastAsia"/>
                <w:szCs w:val="21"/>
              </w:rPr>
              <w:t>時</w:t>
            </w:r>
            <w:r w:rsidR="005B23F9">
              <w:rPr>
                <w:rFonts w:ascii="ＭＳ ゴシック" w:eastAsia="ＭＳ ゴシック" w:hAnsi="ＭＳ ゴシック" w:hint="eastAsia"/>
                <w:szCs w:val="21"/>
              </w:rPr>
              <w:t>00</w:t>
            </w:r>
            <w:r w:rsidR="000D7781">
              <w:rPr>
                <w:rFonts w:ascii="ＭＳ ゴシック" w:eastAsia="ＭＳ ゴシック" w:hAnsi="ＭＳ ゴシック" w:hint="eastAsia"/>
                <w:szCs w:val="21"/>
              </w:rPr>
              <w:t>分、午後①</w:t>
            </w:r>
            <w:r w:rsidRPr="00634643">
              <w:rPr>
                <w:rFonts w:ascii="ＭＳ ゴシック" w:eastAsia="ＭＳ ゴシック" w:hAnsi="ＭＳ ゴシック" w:hint="eastAsia"/>
                <w:szCs w:val="21"/>
              </w:rPr>
              <w:t>は</w:t>
            </w:r>
            <w:r w:rsidR="00A0244F">
              <w:rPr>
                <w:rFonts w:ascii="ＭＳ ゴシック" w:eastAsia="ＭＳ ゴシック" w:hAnsi="ＭＳ ゴシック" w:hint="eastAsia"/>
                <w:szCs w:val="21"/>
              </w:rPr>
              <w:t>13</w:t>
            </w:r>
            <w:r w:rsidRPr="00634643">
              <w:rPr>
                <w:rFonts w:ascii="ＭＳ ゴシック" w:eastAsia="ＭＳ ゴシック" w:hAnsi="ＭＳ ゴシック" w:hint="eastAsia"/>
                <w:szCs w:val="21"/>
              </w:rPr>
              <w:t>時</w:t>
            </w:r>
            <w:r w:rsidR="00A0244F">
              <w:rPr>
                <w:rFonts w:ascii="ＭＳ ゴシック" w:eastAsia="ＭＳ ゴシック" w:hAnsi="ＭＳ ゴシック" w:hint="eastAsia"/>
                <w:szCs w:val="21"/>
              </w:rPr>
              <w:t>30</w:t>
            </w:r>
            <w:r w:rsidRPr="00634643">
              <w:rPr>
                <w:rFonts w:ascii="ＭＳ ゴシック" w:eastAsia="ＭＳ ゴシック" w:hAnsi="ＭＳ ゴシック" w:hint="eastAsia"/>
                <w:szCs w:val="21"/>
              </w:rPr>
              <w:t>分～</w:t>
            </w:r>
            <w:r w:rsidR="00A0244F">
              <w:rPr>
                <w:rFonts w:ascii="ＭＳ ゴシック" w:eastAsia="ＭＳ ゴシック" w:hAnsi="ＭＳ ゴシック" w:hint="eastAsia"/>
                <w:szCs w:val="21"/>
              </w:rPr>
              <w:t>14</w:t>
            </w:r>
            <w:r w:rsidRPr="00634643">
              <w:rPr>
                <w:rFonts w:ascii="ＭＳ ゴシック" w:eastAsia="ＭＳ ゴシック" w:hAnsi="ＭＳ ゴシック" w:hint="eastAsia"/>
                <w:szCs w:val="21"/>
              </w:rPr>
              <w:t>時</w:t>
            </w:r>
            <w:r w:rsidR="00A0244F">
              <w:rPr>
                <w:rFonts w:ascii="ＭＳ ゴシック" w:eastAsia="ＭＳ ゴシック" w:hAnsi="ＭＳ ゴシック" w:hint="eastAsia"/>
                <w:szCs w:val="21"/>
              </w:rPr>
              <w:t>30</w:t>
            </w:r>
            <w:r w:rsidR="000D7781">
              <w:rPr>
                <w:rFonts w:ascii="ＭＳ ゴシック" w:eastAsia="ＭＳ ゴシック" w:hAnsi="ＭＳ ゴシック" w:hint="eastAsia"/>
                <w:szCs w:val="21"/>
              </w:rPr>
              <w:t>分、</w:t>
            </w:r>
            <w:r w:rsidRPr="00634643">
              <w:rPr>
                <w:rFonts w:ascii="ＭＳ ゴシック" w:eastAsia="ＭＳ ゴシック" w:hAnsi="ＭＳ ゴシック" w:hint="eastAsia"/>
                <w:szCs w:val="21"/>
              </w:rPr>
              <w:t>午後②は</w:t>
            </w:r>
            <w:r w:rsidR="00F8421F">
              <w:rPr>
                <w:rFonts w:ascii="ＭＳ ゴシック" w:eastAsia="ＭＳ ゴシック" w:hAnsi="ＭＳ ゴシック" w:hint="eastAsia"/>
                <w:szCs w:val="21"/>
              </w:rPr>
              <w:t>15</w:t>
            </w:r>
            <w:r w:rsidRPr="00634643">
              <w:rPr>
                <w:rFonts w:ascii="ＭＳ ゴシック" w:eastAsia="ＭＳ ゴシック" w:hAnsi="ＭＳ ゴシック" w:hint="eastAsia"/>
                <w:szCs w:val="21"/>
              </w:rPr>
              <w:t>時</w:t>
            </w:r>
            <w:r w:rsidR="00F8421F">
              <w:rPr>
                <w:rFonts w:ascii="ＭＳ ゴシック" w:eastAsia="ＭＳ ゴシック" w:hAnsi="ＭＳ ゴシック" w:hint="eastAsia"/>
                <w:szCs w:val="21"/>
              </w:rPr>
              <w:t>30</w:t>
            </w:r>
            <w:r w:rsidRPr="00634643">
              <w:rPr>
                <w:rFonts w:ascii="ＭＳ ゴシック" w:eastAsia="ＭＳ ゴシック" w:hAnsi="ＭＳ ゴシック" w:hint="eastAsia"/>
                <w:szCs w:val="21"/>
              </w:rPr>
              <w:t>分～</w:t>
            </w:r>
            <w:r w:rsidR="00F8421F">
              <w:rPr>
                <w:rFonts w:ascii="ＭＳ ゴシック" w:eastAsia="ＭＳ ゴシック" w:hAnsi="ＭＳ ゴシック" w:hint="eastAsia"/>
                <w:szCs w:val="21"/>
              </w:rPr>
              <w:t>16</w:t>
            </w:r>
            <w:r w:rsidRPr="00634643">
              <w:rPr>
                <w:rFonts w:ascii="ＭＳ ゴシック" w:eastAsia="ＭＳ ゴシック" w:hAnsi="ＭＳ ゴシック" w:hint="eastAsia"/>
                <w:szCs w:val="21"/>
              </w:rPr>
              <w:t>時</w:t>
            </w:r>
            <w:r w:rsidR="00F8421F">
              <w:rPr>
                <w:rFonts w:ascii="ＭＳ ゴシック" w:eastAsia="ＭＳ ゴシック" w:hAnsi="ＭＳ ゴシック" w:hint="eastAsia"/>
                <w:szCs w:val="21"/>
              </w:rPr>
              <w:t>30</w:t>
            </w:r>
            <w:r w:rsidRPr="00634643">
              <w:rPr>
                <w:rFonts w:ascii="ＭＳ ゴシック" w:eastAsia="ＭＳ ゴシック" w:hAnsi="ＭＳ ゴシック" w:hint="eastAsia"/>
                <w:szCs w:val="21"/>
              </w:rPr>
              <w:t>分です。</w:t>
            </w:r>
          </w:p>
          <w:p w:rsidR="009C4087" w:rsidRPr="009C4087" w:rsidRDefault="00CC7B38" w:rsidP="00506513">
            <w:pPr>
              <w:spacing w:line="240" w:lineRule="exact"/>
              <w:ind w:leftChars="100" w:left="338" w:hangingChars="61" w:hanging="128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　エントリーシート受領後、調整の上、日時及び会場</w:t>
            </w:r>
            <w:r w:rsidRPr="007A389E">
              <w:rPr>
                <w:rFonts w:ascii="ＭＳ ゴシック" w:eastAsia="ＭＳ ゴシック" w:hAnsi="ＭＳ ゴシック" w:hint="eastAsia"/>
                <w:szCs w:val="21"/>
              </w:rPr>
              <w:t>をＥメールにて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ご連絡します。</w:t>
            </w:r>
          </w:p>
        </w:tc>
      </w:tr>
      <w:tr w:rsidR="005B23F9" w:rsidRPr="007A389E" w:rsidTr="00CE35E8">
        <w:trPr>
          <w:trHeight w:val="261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B23F9" w:rsidRPr="007A389E" w:rsidRDefault="005B23F9" w:rsidP="005B23F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5B23F9" w:rsidRPr="00DB3D82" w:rsidRDefault="00321025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５</w:t>
            </w:r>
            <w:r w:rsidR="00CE35E8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20</w:t>
            </w:r>
            <w:r w:rsidR="00CB548F">
              <w:rPr>
                <w:rFonts w:ascii="ＭＳ Ｐゴシック" w:eastAsia="ＭＳ Ｐゴシック" w:hAnsi="ＭＳ Ｐゴシック" w:hint="eastAsia"/>
                <w:szCs w:val="21"/>
              </w:rPr>
              <w:t>日（月</w:t>
            </w:r>
            <w:r w:rsidR="005B23F9" w:rsidRPr="00DB3D82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:rsidR="005B23F9" w:rsidRPr="00DB3D82" w:rsidRDefault="005B23F9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23F9" w:rsidRPr="00DB3D82" w:rsidRDefault="000D7781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午前</w:t>
            </w:r>
          </w:p>
        </w:tc>
        <w:tc>
          <w:tcPr>
            <w:tcW w:w="17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B23F9" w:rsidRPr="00DB3D82" w:rsidRDefault="005B23F9" w:rsidP="005B23F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□（第　希望）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5B23F9" w:rsidRPr="00DB3D82" w:rsidRDefault="00321025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５</w:t>
            </w:r>
            <w:r w:rsidR="00DF6271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>
              <w:rPr>
                <w:rFonts w:ascii="ＭＳ Ｐゴシック" w:eastAsia="ＭＳ Ｐゴシック" w:hAnsi="ＭＳ Ｐゴシック"/>
                <w:szCs w:val="21"/>
              </w:rPr>
              <w:t>27</w:t>
            </w:r>
            <w:r w:rsidR="00CB548F">
              <w:rPr>
                <w:rFonts w:ascii="ＭＳ Ｐゴシック" w:eastAsia="ＭＳ Ｐゴシック" w:hAnsi="ＭＳ Ｐゴシック" w:hint="eastAsia"/>
                <w:szCs w:val="21"/>
              </w:rPr>
              <w:t>日（月</w:t>
            </w:r>
            <w:r w:rsidR="005B23F9" w:rsidRPr="00DB3D82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:rsidR="005B23F9" w:rsidRPr="00DB3D82" w:rsidRDefault="005B23F9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23F9" w:rsidRPr="00DB3D82" w:rsidRDefault="000D7781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午前</w:t>
            </w:r>
          </w:p>
        </w:tc>
        <w:tc>
          <w:tcPr>
            <w:tcW w:w="16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B23F9" w:rsidRPr="00DB3D82" w:rsidRDefault="005B23F9" w:rsidP="005B23F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□（第　希望）</w:t>
            </w:r>
          </w:p>
        </w:tc>
      </w:tr>
      <w:tr w:rsidR="005B23F9" w:rsidRPr="007A389E" w:rsidTr="00CE35E8">
        <w:trPr>
          <w:trHeight w:val="19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B23F9" w:rsidRPr="007A389E" w:rsidRDefault="005B23F9" w:rsidP="005B23F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5B23F9" w:rsidRPr="00DB3D82" w:rsidRDefault="005B23F9" w:rsidP="005B23F9">
            <w:pPr>
              <w:jc w:val="center"/>
              <w:rPr>
                <w:rFonts w:ascii="ＭＳ Ｐゴシック" w:eastAsia="ＭＳ Ｐゴシック" w:hAnsi="ＭＳ Ｐゴシック"/>
                <w:color w:val="FFFFFF" w:themeColor="background1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23F9" w:rsidRPr="00DB3D82" w:rsidRDefault="005B23F9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午後①</w:t>
            </w: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B23F9" w:rsidRPr="00DB3D82" w:rsidRDefault="005B23F9" w:rsidP="005B23F9">
            <w:pPr>
              <w:wordWrap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□（第　希望）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5B23F9" w:rsidRPr="00DB3D82" w:rsidRDefault="005B23F9" w:rsidP="005B23F9">
            <w:pPr>
              <w:wordWrap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23F9" w:rsidRPr="00DB3D82" w:rsidRDefault="005B23F9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午後①</w:t>
            </w:r>
          </w:p>
        </w:tc>
        <w:tc>
          <w:tcPr>
            <w:tcW w:w="1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B23F9" w:rsidRPr="00DB3D82" w:rsidRDefault="005B23F9" w:rsidP="005B23F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□（第　希望）</w:t>
            </w:r>
          </w:p>
        </w:tc>
      </w:tr>
      <w:tr w:rsidR="005B23F9" w:rsidRPr="007A389E" w:rsidTr="00CE35E8">
        <w:trPr>
          <w:trHeight w:val="19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B23F9" w:rsidRPr="007A389E" w:rsidRDefault="005B23F9" w:rsidP="005B23F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B23F9" w:rsidRPr="00DB3D82" w:rsidRDefault="005B23F9" w:rsidP="005B23F9">
            <w:pPr>
              <w:jc w:val="center"/>
              <w:rPr>
                <w:rFonts w:ascii="ＭＳ Ｐゴシック" w:eastAsia="ＭＳ Ｐゴシック" w:hAnsi="ＭＳ Ｐゴシック"/>
                <w:color w:val="FFFFFF" w:themeColor="background1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23F9" w:rsidRPr="00DB3D82" w:rsidRDefault="005B23F9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午後②</w:t>
            </w: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B23F9" w:rsidRPr="00DB3D82" w:rsidRDefault="005B23F9" w:rsidP="005B23F9">
            <w:pPr>
              <w:wordWrap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□（第　希望）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B23F9" w:rsidRPr="00DB3D82" w:rsidRDefault="005B23F9" w:rsidP="005B23F9">
            <w:pPr>
              <w:wordWrap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23F9" w:rsidRPr="00DB3D82" w:rsidRDefault="005B23F9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午後②</w:t>
            </w:r>
          </w:p>
        </w:tc>
        <w:tc>
          <w:tcPr>
            <w:tcW w:w="1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B23F9" w:rsidRPr="00DB3D82" w:rsidRDefault="005B23F9" w:rsidP="005B23F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□（第　希望）</w:t>
            </w:r>
          </w:p>
        </w:tc>
      </w:tr>
      <w:tr w:rsidR="005B23F9" w:rsidRPr="007A389E" w:rsidTr="00CE35E8">
        <w:trPr>
          <w:trHeight w:val="19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B23F9" w:rsidRPr="007A389E" w:rsidRDefault="005B23F9" w:rsidP="005B23F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14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:rsidR="005B23F9" w:rsidRPr="00DB3D82" w:rsidRDefault="00321025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５</w:t>
            </w:r>
            <w:r w:rsidR="00CE35E8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21</w:t>
            </w:r>
            <w:r w:rsidR="00CB548F">
              <w:rPr>
                <w:rFonts w:ascii="ＭＳ Ｐゴシック" w:eastAsia="ＭＳ Ｐゴシック" w:hAnsi="ＭＳ Ｐゴシック" w:hint="eastAsia"/>
                <w:szCs w:val="21"/>
              </w:rPr>
              <w:t>日（火</w:t>
            </w:r>
            <w:r w:rsidR="005B23F9" w:rsidRPr="00DB3D82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:rsidR="005B23F9" w:rsidRPr="00DB3D82" w:rsidRDefault="005B23F9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23F9" w:rsidRPr="00DB3D82" w:rsidRDefault="000D7781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午前</w:t>
            </w: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B23F9" w:rsidRPr="00DB3D82" w:rsidRDefault="005B23F9" w:rsidP="005B23F9">
            <w:pPr>
              <w:wordWrap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□（第　希望）</w:t>
            </w:r>
          </w:p>
        </w:tc>
        <w:tc>
          <w:tcPr>
            <w:tcW w:w="1855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:rsidR="005B23F9" w:rsidRPr="00DB3D82" w:rsidRDefault="00321025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５</w:t>
            </w:r>
            <w:r w:rsidR="00DF6271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>
              <w:rPr>
                <w:rFonts w:ascii="ＭＳ Ｐゴシック" w:eastAsia="ＭＳ Ｐゴシック" w:hAnsi="ＭＳ Ｐゴシック"/>
                <w:szCs w:val="21"/>
              </w:rPr>
              <w:t>8</w:t>
            </w:r>
            <w:r w:rsidR="00CB548F">
              <w:rPr>
                <w:rFonts w:ascii="ＭＳ Ｐゴシック" w:eastAsia="ＭＳ Ｐゴシック" w:hAnsi="ＭＳ Ｐゴシック" w:hint="eastAsia"/>
                <w:szCs w:val="21"/>
              </w:rPr>
              <w:t>日（火</w:t>
            </w:r>
            <w:r w:rsidR="005B23F9" w:rsidRPr="00DB3D82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:rsidR="005B23F9" w:rsidRPr="00DB3D82" w:rsidRDefault="005B23F9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23F9" w:rsidRPr="00DB3D82" w:rsidRDefault="000D7781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午前</w:t>
            </w:r>
          </w:p>
        </w:tc>
        <w:tc>
          <w:tcPr>
            <w:tcW w:w="1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B23F9" w:rsidRPr="00DB3D82" w:rsidRDefault="005B23F9" w:rsidP="005B23F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□（第　希望）</w:t>
            </w:r>
          </w:p>
        </w:tc>
      </w:tr>
      <w:tr w:rsidR="005B23F9" w:rsidRPr="007A389E" w:rsidTr="00CE35E8">
        <w:trPr>
          <w:trHeight w:val="19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B23F9" w:rsidRPr="007A389E" w:rsidRDefault="005B23F9" w:rsidP="005B23F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:rsidR="005B23F9" w:rsidRPr="00DB3D82" w:rsidRDefault="005B23F9" w:rsidP="005B23F9">
            <w:pPr>
              <w:jc w:val="center"/>
              <w:rPr>
                <w:rFonts w:ascii="ＭＳ Ｐゴシック" w:eastAsia="ＭＳ Ｐゴシック" w:hAnsi="ＭＳ Ｐゴシック"/>
                <w:color w:val="FFFFFF" w:themeColor="background1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23F9" w:rsidRPr="00DB3D82" w:rsidRDefault="005B23F9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午後①</w:t>
            </w: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B23F9" w:rsidRPr="00DB3D82" w:rsidRDefault="005B23F9" w:rsidP="005B23F9">
            <w:pPr>
              <w:wordWrap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□（第　希望）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:rsidR="005B23F9" w:rsidRPr="00DB3D82" w:rsidRDefault="005B23F9" w:rsidP="005B23F9">
            <w:pPr>
              <w:wordWrap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23F9" w:rsidRPr="00DB3D82" w:rsidRDefault="005B23F9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午後①</w:t>
            </w:r>
          </w:p>
        </w:tc>
        <w:tc>
          <w:tcPr>
            <w:tcW w:w="1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B23F9" w:rsidRPr="00DB3D82" w:rsidRDefault="005B23F9" w:rsidP="005B23F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□（第　希望）</w:t>
            </w:r>
          </w:p>
        </w:tc>
      </w:tr>
      <w:tr w:rsidR="005B23F9" w:rsidRPr="007A389E" w:rsidTr="00CE35E8">
        <w:trPr>
          <w:trHeight w:val="19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B23F9" w:rsidRPr="007A389E" w:rsidRDefault="005B23F9" w:rsidP="005B23F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B23F9" w:rsidRPr="00DB3D82" w:rsidRDefault="005B23F9" w:rsidP="005B23F9">
            <w:pPr>
              <w:jc w:val="center"/>
              <w:rPr>
                <w:rFonts w:ascii="ＭＳ Ｐゴシック" w:eastAsia="ＭＳ Ｐゴシック" w:hAnsi="ＭＳ Ｐゴシック"/>
                <w:color w:val="FFFFFF" w:themeColor="background1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23F9" w:rsidRPr="00DB3D82" w:rsidRDefault="005B23F9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午後②</w:t>
            </w: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B23F9" w:rsidRPr="00DB3D82" w:rsidRDefault="005B23F9" w:rsidP="005B23F9">
            <w:pPr>
              <w:wordWrap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□（第　希望）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B23F9" w:rsidRPr="00DB3D82" w:rsidRDefault="005B23F9" w:rsidP="005B23F9">
            <w:pPr>
              <w:wordWrap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23F9" w:rsidRPr="00DB3D82" w:rsidRDefault="005B23F9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午後②</w:t>
            </w:r>
          </w:p>
        </w:tc>
        <w:tc>
          <w:tcPr>
            <w:tcW w:w="1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B23F9" w:rsidRPr="00DB3D82" w:rsidRDefault="005B23F9" w:rsidP="005B23F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□（第　希望）</w:t>
            </w:r>
          </w:p>
        </w:tc>
      </w:tr>
      <w:tr w:rsidR="005B23F9" w:rsidRPr="007A389E" w:rsidTr="00CE35E8">
        <w:trPr>
          <w:trHeight w:val="19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B23F9" w:rsidRPr="007A389E" w:rsidRDefault="005B23F9" w:rsidP="005B23F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14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5B23F9" w:rsidRPr="00DB3D82" w:rsidRDefault="00321025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５</w:t>
            </w:r>
            <w:r w:rsidR="00CE35E8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>
              <w:rPr>
                <w:rFonts w:ascii="ＭＳ Ｐゴシック" w:eastAsia="ＭＳ Ｐゴシック" w:hAnsi="ＭＳ Ｐゴシック"/>
                <w:szCs w:val="21"/>
              </w:rPr>
              <w:t>2</w:t>
            </w:r>
            <w:r w:rsidR="00CB548F">
              <w:rPr>
                <w:rFonts w:ascii="ＭＳ Ｐゴシック" w:eastAsia="ＭＳ Ｐゴシック" w:hAnsi="ＭＳ Ｐゴシック" w:hint="eastAsia"/>
                <w:szCs w:val="21"/>
              </w:rPr>
              <w:t>日（水</w:t>
            </w:r>
            <w:r w:rsidR="005B23F9" w:rsidRPr="00DB3D82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:rsidR="005B23F9" w:rsidRPr="00DB3D82" w:rsidRDefault="005B23F9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23F9" w:rsidRPr="00DB3D82" w:rsidRDefault="000D7781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午前</w:t>
            </w: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B23F9" w:rsidRPr="00DB3D82" w:rsidRDefault="005B23F9" w:rsidP="005B23F9">
            <w:pPr>
              <w:wordWrap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□（第　希望）</w:t>
            </w:r>
          </w:p>
        </w:tc>
        <w:tc>
          <w:tcPr>
            <w:tcW w:w="1855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5B23F9" w:rsidRPr="00DB3D82" w:rsidRDefault="00321025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５</w:t>
            </w:r>
            <w:r w:rsidR="00DF6271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>
              <w:rPr>
                <w:rFonts w:ascii="ＭＳ Ｐゴシック" w:eastAsia="ＭＳ Ｐゴシック" w:hAnsi="ＭＳ Ｐゴシック"/>
                <w:szCs w:val="21"/>
              </w:rPr>
              <w:t>9</w:t>
            </w:r>
            <w:r w:rsidR="00CB548F">
              <w:rPr>
                <w:rFonts w:ascii="ＭＳ Ｐゴシック" w:eastAsia="ＭＳ Ｐゴシック" w:hAnsi="ＭＳ Ｐゴシック" w:hint="eastAsia"/>
                <w:szCs w:val="21"/>
              </w:rPr>
              <w:t>日（水</w:t>
            </w:r>
            <w:r w:rsidR="005B23F9" w:rsidRPr="00DB3D82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:rsidR="005B23F9" w:rsidRPr="00DB3D82" w:rsidRDefault="005B23F9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23F9" w:rsidRPr="00DB3D82" w:rsidRDefault="000D7781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午前</w:t>
            </w:r>
          </w:p>
        </w:tc>
        <w:tc>
          <w:tcPr>
            <w:tcW w:w="1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B23F9" w:rsidRPr="00DB3D82" w:rsidRDefault="005B23F9" w:rsidP="005B23F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□（第　希望）</w:t>
            </w:r>
          </w:p>
        </w:tc>
      </w:tr>
      <w:tr w:rsidR="005B23F9" w:rsidRPr="007A389E" w:rsidTr="00CE35E8">
        <w:trPr>
          <w:trHeight w:val="19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B23F9" w:rsidRPr="007A389E" w:rsidRDefault="005B23F9" w:rsidP="005B23F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5B23F9" w:rsidRPr="00DB3D82" w:rsidRDefault="005B23F9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23F9" w:rsidRPr="00DB3D82" w:rsidRDefault="005B23F9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午後①</w:t>
            </w: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B23F9" w:rsidRPr="00DB3D82" w:rsidRDefault="005B23F9" w:rsidP="005B23F9">
            <w:pPr>
              <w:wordWrap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□（第　希望）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5B23F9" w:rsidRPr="00DB3D82" w:rsidRDefault="005B23F9" w:rsidP="005B23F9">
            <w:pPr>
              <w:wordWrap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23F9" w:rsidRPr="00DB3D82" w:rsidRDefault="005B23F9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午後①</w:t>
            </w:r>
          </w:p>
        </w:tc>
        <w:tc>
          <w:tcPr>
            <w:tcW w:w="1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B23F9" w:rsidRPr="00DB3D82" w:rsidRDefault="005B23F9" w:rsidP="005B23F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□（第　希望）</w:t>
            </w:r>
          </w:p>
        </w:tc>
      </w:tr>
      <w:tr w:rsidR="005B23F9" w:rsidRPr="007A389E" w:rsidTr="00CE35E8">
        <w:trPr>
          <w:trHeight w:val="263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B23F9" w:rsidRPr="007A389E" w:rsidRDefault="005B23F9" w:rsidP="005B23F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B23F9" w:rsidRPr="00DB3D82" w:rsidRDefault="005B23F9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23F9" w:rsidRPr="00DB3D82" w:rsidRDefault="005B23F9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午後②</w:t>
            </w: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B23F9" w:rsidRPr="00DB3D82" w:rsidRDefault="005B23F9" w:rsidP="005B23F9">
            <w:pPr>
              <w:wordWrap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□（第　希望）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B23F9" w:rsidRPr="00DB3D82" w:rsidRDefault="005B23F9" w:rsidP="005B23F9">
            <w:pPr>
              <w:wordWrap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23F9" w:rsidRPr="00DB3D82" w:rsidRDefault="005B23F9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午後②</w:t>
            </w:r>
          </w:p>
        </w:tc>
        <w:tc>
          <w:tcPr>
            <w:tcW w:w="1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B23F9" w:rsidRPr="00DB3D82" w:rsidRDefault="005B23F9" w:rsidP="005B23F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□（第　希望）</w:t>
            </w:r>
          </w:p>
        </w:tc>
      </w:tr>
      <w:tr w:rsidR="005B23F9" w:rsidRPr="007A389E" w:rsidTr="00CE35E8">
        <w:trPr>
          <w:trHeight w:val="365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B23F9" w:rsidRPr="007A389E" w:rsidRDefault="005B23F9" w:rsidP="005B23F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14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5B23F9" w:rsidRPr="00DB3D82" w:rsidRDefault="00321025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５</w:t>
            </w:r>
            <w:r w:rsidR="00DF6271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>
              <w:rPr>
                <w:rFonts w:ascii="ＭＳ Ｐゴシック" w:eastAsia="ＭＳ Ｐゴシック" w:hAnsi="ＭＳ Ｐゴシック"/>
                <w:szCs w:val="21"/>
              </w:rPr>
              <w:t>3</w:t>
            </w:r>
            <w:r w:rsidR="00CB548F">
              <w:rPr>
                <w:rFonts w:ascii="ＭＳ Ｐゴシック" w:eastAsia="ＭＳ Ｐゴシック" w:hAnsi="ＭＳ Ｐゴシック" w:hint="eastAsia"/>
                <w:szCs w:val="21"/>
              </w:rPr>
              <w:t>日（木</w:t>
            </w:r>
            <w:r w:rsidR="005B23F9" w:rsidRPr="00DB3D82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:rsidR="005B23F9" w:rsidRPr="00DB3D82" w:rsidRDefault="005B23F9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23F9" w:rsidRPr="00DB3D82" w:rsidRDefault="000D7781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午前</w:t>
            </w: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B23F9" w:rsidRPr="00DB3D82" w:rsidRDefault="005B23F9" w:rsidP="005B23F9">
            <w:pPr>
              <w:wordWrap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□（第　希望）</w:t>
            </w:r>
          </w:p>
        </w:tc>
        <w:tc>
          <w:tcPr>
            <w:tcW w:w="1855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5B23F9" w:rsidRPr="00DB3D82" w:rsidRDefault="00321025" w:rsidP="007438B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５</w:t>
            </w:r>
            <w:r w:rsidR="00DF6271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  <w:r>
              <w:rPr>
                <w:rFonts w:ascii="ＭＳ Ｐゴシック" w:eastAsia="ＭＳ Ｐゴシック" w:hAnsi="ＭＳ Ｐゴシック"/>
                <w:szCs w:val="21"/>
              </w:rPr>
              <w:t>0</w:t>
            </w:r>
            <w:r w:rsidR="00CB548F">
              <w:rPr>
                <w:rFonts w:ascii="ＭＳ Ｐゴシック" w:eastAsia="ＭＳ Ｐゴシック" w:hAnsi="ＭＳ Ｐゴシック" w:hint="eastAsia"/>
                <w:szCs w:val="21"/>
              </w:rPr>
              <w:t>日（木</w:t>
            </w:r>
            <w:r w:rsidR="005B23F9" w:rsidRPr="00DB3D82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:rsidR="005B23F9" w:rsidRPr="00DB3D82" w:rsidRDefault="005B23F9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23F9" w:rsidRPr="00DB3D82" w:rsidRDefault="000D7781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午前</w:t>
            </w:r>
          </w:p>
        </w:tc>
        <w:tc>
          <w:tcPr>
            <w:tcW w:w="1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B23F9" w:rsidRPr="00DB3D82" w:rsidRDefault="005B23F9" w:rsidP="005B23F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□（第　希望）</w:t>
            </w:r>
          </w:p>
        </w:tc>
      </w:tr>
      <w:tr w:rsidR="005B23F9" w:rsidRPr="007A389E" w:rsidTr="00CE35E8">
        <w:trPr>
          <w:trHeight w:val="351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B23F9" w:rsidRPr="007A389E" w:rsidRDefault="005B23F9" w:rsidP="005B23F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5B23F9" w:rsidRPr="00DB3D82" w:rsidRDefault="005B23F9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23F9" w:rsidRPr="00DB3D82" w:rsidRDefault="005B23F9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午後①</w:t>
            </w: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B23F9" w:rsidRPr="00DB3D82" w:rsidRDefault="005B23F9" w:rsidP="005B23F9">
            <w:pPr>
              <w:wordWrap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□（第　希望）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5B23F9" w:rsidRPr="00DB3D82" w:rsidRDefault="005B23F9" w:rsidP="005B23F9">
            <w:pPr>
              <w:wordWrap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23F9" w:rsidRPr="00DB3D82" w:rsidRDefault="005B23F9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午後①</w:t>
            </w:r>
          </w:p>
        </w:tc>
        <w:tc>
          <w:tcPr>
            <w:tcW w:w="1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B23F9" w:rsidRPr="00DB3D82" w:rsidRDefault="005B23F9" w:rsidP="005B23F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□（第　希望）</w:t>
            </w:r>
          </w:p>
        </w:tc>
      </w:tr>
      <w:tr w:rsidR="005B23F9" w:rsidRPr="007A389E" w:rsidTr="00CE35E8">
        <w:trPr>
          <w:trHeight w:val="367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B23F9" w:rsidRPr="007A389E" w:rsidRDefault="005B23F9" w:rsidP="005B23F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:rsidR="005B23F9" w:rsidRPr="00DB3D82" w:rsidRDefault="005B23F9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23F9" w:rsidRPr="00DB3D82" w:rsidRDefault="005B23F9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午後②</w:t>
            </w: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B23F9" w:rsidRPr="00DB3D82" w:rsidRDefault="005B23F9" w:rsidP="005B23F9">
            <w:pPr>
              <w:wordWrap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□（第　希望）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:rsidR="005B23F9" w:rsidRPr="00DB3D82" w:rsidRDefault="005B23F9" w:rsidP="005B23F9">
            <w:pPr>
              <w:wordWrap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23F9" w:rsidRPr="00DB3D82" w:rsidRDefault="005B23F9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午後②</w:t>
            </w:r>
          </w:p>
        </w:tc>
        <w:tc>
          <w:tcPr>
            <w:tcW w:w="1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B23F9" w:rsidRPr="00DB3D82" w:rsidRDefault="005B23F9" w:rsidP="005B23F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□（第　希望）</w:t>
            </w:r>
          </w:p>
        </w:tc>
      </w:tr>
      <w:tr w:rsidR="005B23F9" w:rsidRPr="007A389E" w:rsidTr="00CE35E8">
        <w:trPr>
          <w:trHeight w:val="19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B23F9" w:rsidRPr="007A389E" w:rsidRDefault="005B23F9" w:rsidP="005B23F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14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5B23F9" w:rsidRPr="00DB3D82" w:rsidRDefault="00321025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５</w:t>
            </w:r>
            <w:r w:rsidR="00DF6271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>
              <w:rPr>
                <w:rFonts w:ascii="ＭＳ Ｐゴシック" w:eastAsia="ＭＳ Ｐゴシック" w:hAnsi="ＭＳ Ｐゴシック"/>
                <w:szCs w:val="21"/>
              </w:rPr>
              <w:t>4</w:t>
            </w:r>
            <w:r w:rsidR="00CB548F">
              <w:rPr>
                <w:rFonts w:ascii="ＭＳ Ｐゴシック" w:eastAsia="ＭＳ Ｐゴシック" w:hAnsi="ＭＳ Ｐゴシック" w:hint="eastAsia"/>
                <w:szCs w:val="21"/>
              </w:rPr>
              <w:t>日（金</w:t>
            </w:r>
            <w:r w:rsidR="005B23F9" w:rsidRPr="00DB3D82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:rsidR="005B23F9" w:rsidRPr="00DB3D82" w:rsidRDefault="005B23F9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23F9" w:rsidRPr="00DB3D82" w:rsidRDefault="000D7781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午前</w:t>
            </w: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B23F9" w:rsidRPr="00DB3D82" w:rsidRDefault="005B23F9" w:rsidP="005B23F9">
            <w:pPr>
              <w:wordWrap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□（第　希望）</w:t>
            </w:r>
          </w:p>
        </w:tc>
        <w:tc>
          <w:tcPr>
            <w:tcW w:w="1855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5B23F9" w:rsidRPr="00DB3D82" w:rsidRDefault="00321025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５</w:t>
            </w:r>
            <w:r w:rsidR="00DF6271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  <w:r>
              <w:rPr>
                <w:rFonts w:ascii="ＭＳ Ｐゴシック" w:eastAsia="ＭＳ Ｐゴシック" w:hAnsi="ＭＳ Ｐゴシック"/>
                <w:szCs w:val="21"/>
              </w:rPr>
              <w:t>1</w:t>
            </w:r>
            <w:r w:rsidR="00CB548F">
              <w:rPr>
                <w:rFonts w:ascii="ＭＳ Ｐゴシック" w:eastAsia="ＭＳ Ｐゴシック" w:hAnsi="ＭＳ Ｐゴシック" w:hint="eastAsia"/>
                <w:szCs w:val="21"/>
              </w:rPr>
              <w:t>日（金</w:t>
            </w:r>
            <w:r w:rsidR="005B23F9" w:rsidRPr="00DB3D82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:rsidR="005B23F9" w:rsidRPr="00DB3D82" w:rsidRDefault="005B23F9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23F9" w:rsidRPr="00DB3D82" w:rsidRDefault="000D7781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午前</w:t>
            </w:r>
          </w:p>
        </w:tc>
        <w:tc>
          <w:tcPr>
            <w:tcW w:w="1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B23F9" w:rsidRPr="00DB3D82" w:rsidRDefault="005B23F9" w:rsidP="005B23F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□（第　希望）</w:t>
            </w:r>
          </w:p>
        </w:tc>
      </w:tr>
      <w:tr w:rsidR="005B23F9" w:rsidRPr="007A389E" w:rsidTr="00CE35E8">
        <w:trPr>
          <w:trHeight w:val="19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B23F9" w:rsidRPr="007A389E" w:rsidRDefault="005B23F9" w:rsidP="005B23F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5B23F9" w:rsidRPr="00DB3D82" w:rsidRDefault="005B23F9" w:rsidP="005B23F9">
            <w:pPr>
              <w:jc w:val="center"/>
              <w:rPr>
                <w:rFonts w:ascii="ＭＳ Ｐゴシック" w:eastAsia="ＭＳ Ｐゴシック" w:hAnsi="ＭＳ Ｐゴシック"/>
                <w:color w:val="FFFFFF" w:themeColor="background1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23F9" w:rsidRPr="00DB3D82" w:rsidRDefault="005B23F9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午後①</w:t>
            </w: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B23F9" w:rsidRPr="00DB3D82" w:rsidRDefault="005B23F9" w:rsidP="005B23F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□（第　希望）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5B23F9" w:rsidRPr="00DB3D82" w:rsidRDefault="005B23F9" w:rsidP="005B23F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23F9" w:rsidRPr="00DB3D82" w:rsidRDefault="005B23F9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午後①</w:t>
            </w:r>
          </w:p>
        </w:tc>
        <w:tc>
          <w:tcPr>
            <w:tcW w:w="1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B23F9" w:rsidRPr="00DB3D82" w:rsidRDefault="005B23F9" w:rsidP="005B23F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□（第　希望）</w:t>
            </w:r>
          </w:p>
        </w:tc>
      </w:tr>
      <w:tr w:rsidR="005B23F9" w:rsidRPr="007A389E" w:rsidTr="00CE35E8">
        <w:trPr>
          <w:trHeight w:val="282"/>
          <w:jc w:val="center"/>
        </w:trPr>
        <w:tc>
          <w:tcPr>
            <w:tcW w:w="46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B23F9" w:rsidRPr="007A389E" w:rsidRDefault="005B23F9" w:rsidP="005B23F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B23F9" w:rsidRPr="00DB3D82" w:rsidRDefault="005B23F9" w:rsidP="005B23F9">
            <w:pPr>
              <w:jc w:val="center"/>
              <w:rPr>
                <w:rFonts w:ascii="ＭＳ Ｐゴシック" w:eastAsia="ＭＳ Ｐゴシック" w:hAnsi="ＭＳ Ｐゴシック"/>
                <w:color w:val="FFFFFF" w:themeColor="background1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B23F9" w:rsidRPr="00DB3D82" w:rsidRDefault="005B23F9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午後②</w:t>
            </w:r>
          </w:p>
        </w:tc>
        <w:tc>
          <w:tcPr>
            <w:tcW w:w="17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B23F9" w:rsidRPr="00DB3D82" w:rsidRDefault="005B23F9" w:rsidP="005B23F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□（第　希望）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B23F9" w:rsidRPr="00DB3D82" w:rsidRDefault="005B23F9" w:rsidP="005B23F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B23F9" w:rsidRPr="00DB3D82" w:rsidRDefault="005B23F9" w:rsidP="005B23F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午後②</w:t>
            </w:r>
          </w:p>
        </w:tc>
        <w:tc>
          <w:tcPr>
            <w:tcW w:w="16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5B23F9" w:rsidRPr="00DB3D82" w:rsidRDefault="005B23F9" w:rsidP="005B23F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B3D82">
              <w:rPr>
                <w:rFonts w:ascii="ＭＳ Ｐゴシック" w:eastAsia="ＭＳ Ｐゴシック" w:hAnsi="ＭＳ Ｐゴシック" w:hint="eastAsia"/>
                <w:szCs w:val="21"/>
              </w:rPr>
              <w:t>□（第　希望）</w:t>
            </w:r>
          </w:p>
        </w:tc>
      </w:tr>
      <w:tr w:rsidR="00CE35E8" w:rsidRPr="0050049E" w:rsidTr="00EF4531">
        <w:trPr>
          <w:trHeight w:val="1409"/>
          <w:jc w:val="center"/>
        </w:trPr>
        <w:tc>
          <w:tcPr>
            <w:tcW w:w="4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35E8" w:rsidRPr="007A389E" w:rsidRDefault="00BA6FA2" w:rsidP="00CE35E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６</w:t>
            </w:r>
          </w:p>
        </w:tc>
        <w:tc>
          <w:tcPr>
            <w:tcW w:w="9065" w:type="dxa"/>
            <w:gridSpan w:val="6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E35E8" w:rsidRDefault="0050049E" w:rsidP="00CE35E8">
            <w:pPr>
              <w:wordWrap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対話当日に</w:t>
            </w:r>
            <w:r w:rsidR="00CE35E8">
              <w:rPr>
                <w:rFonts w:ascii="ＭＳ ゴシック" w:eastAsia="ＭＳ ゴシック" w:hAnsi="ＭＳ ゴシック" w:hint="eastAsia"/>
                <w:szCs w:val="21"/>
              </w:rPr>
              <w:t>特にお聞きになりたい事項</w:t>
            </w:r>
            <w:r w:rsidR="00CE35E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申込時点で書ける</w:t>
            </w:r>
            <w:r w:rsidR="00CE35E8" w:rsidRPr="00FF17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範囲で結構です）</w:t>
            </w:r>
          </w:p>
          <w:p w:rsidR="00CE35E8" w:rsidRPr="00DE7544" w:rsidRDefault="00CE35E8" w:rsidP="00CE35E8">
            <w:pPr>
              <w:wordWrap w:val="0"/>
              <w:rPr>
                <w:rFonts w:ascii="ＭＳ ゴシック" w:eastAsia="ＭＳ ゴシック" w:hAnsi="ＭＳ ゴシック"/>
                <w:szCs w:val="21"/>
              </w:rPr>
            </w:pPr>
          </w:p>
          <w:p w:rsidR="00CE35E8" w:rsidRPr="0057125A" w:rsidRDefault="00CE35E8" w:rsidP="00CE35E8">
            <w:pPr>
              <w:wordWrap w:val="0"/>
              <w:rPr>
                <w:rFonts w:ascii="ＭＳ ゴシック" w:eastAsia="ＭＳ ゴシック" w:hAnsi="ＭＳ ゴシック"/>
                <w:szCs w:val="21"/>
              </w:rPr>
            </w:pPr>
          </w:p>
          <w:p w:rsidR="00CE35E8" w:rsidRPr="007A389E" w:rsidRDefault="00CE35E8" w:rsidP="00CE35E8">
            <w:pPr>
              <w:wordWrap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tbl>
      <w:tblPr>
        <w:tblStyle w:val="a8"/>
        <w:tblpPr w:leftFromText="142" w:rightFromText="142" w:vertAnchor="text" w:horzAnchor="margin" w:tblpX="250" w:tblpY="349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C1A19" w:rsidTr="00691CAE">
        <w:trPr>
          <w:trHeight w:val="5667"/>
        </w:trPr>
        <w:tc>
          <w:tcPr>
            <w:tcW w:w="9464" w:type="dxa"/>
            <w:vAlign w:val="center"/>
          </w:tcPr>
          <w:p w:rsidR="002C1A19" w:rsidRPr="00FA1DE5" w:rsidRDefault="002C1A19" w:rsidP="002C1A1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A1DE5">
              <w:rPr>
                <w:rFonts w:ascii="ＭＳ ゴシック" w:eastAsia="ＭＳ ゴシック" w:hAnsi="ＭＳ ゴシック" w:hint="eastAsia"/>
                <w:b/>
              </w:rPr>
              <w:t>Ｅメールによる情報提供</w:t>
            </w:r>
            <w:r>
              <w:rPr>
                <w:rFonts w:ascii="ＭＳ ゴシック" w:eastAsia="ＭＳ ゴシック" w:hAnsi="ＭＳ ゴシック" w:hint="eastAsia"/>
                <w:b/>
              </w:rPr>
              <w:t>（お知らせ）</w:t>
            </w:r>
          </w:p>
          <w:p w:rsidR="002C1A19" w:rsidRPr="001719A6" w:rsidRDefault="002C1A19" w:rsidP="002C1A19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719A6">
              <w:rPr>
                <w:rFonts w:asciiTheme="minorEastAsia" w:eastAsiaTheme="minorEastAsia" w:hAnsiTheme="minorEastAsia" w:hint="eastAsia"/>
                <w:sz w:val="20"/>
                <w:szCs w:val="20"/>
              </w:rPr>
              <w:t>横浜市の公園利活用に関する受発信窓口（Park-PPP　Yokohama）では、公募情報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等、公園の公民連携に関するお知らせ</w:t>
            </w:r>
            <w:r w:rsidRPr="001719A6">
              <w:rPr>
                <w:rFonts w:asciiTheme="minorEastAsia" w:eastAsiaTheme="minorEastAsia" w:hAnsiTheme="minorEastAsia" w:hint="eastAsia"/>
                <w:sz w:val="20"/>
                <w:szCs w:val="20"/>
              </w:rPr>
              <w:t>を登録事業者に随時配信しています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。（</w:t>
            </w:r>
            <w:r w:rsidRPr="001719A6">
              <w:rPr>
                <w:rFonts w:asciiTheme="minorEastAsia" w:eastAsiaTheme="minorEastAsia" w:hAnsiTheme="minorEastAsia" w:hint="eastAsia"/>
                <w:sz w:val="20"/>
                <w:szCs w:val="20"/>
              </w:rPr>
              <w:t>下記URL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参照）</w:t>
            </w:r>
          </w:p>
          <w:p w:rsidR="002C1A19" w:rsidRPr="001719A6" w:rsidRDefault="00657CF9" w:rsidP="002C1A19">
            <w:pPr>
              <w:ind w:firstLineChars="100" w:firstLine="210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hyperlink r:id="rId8" w:history="1">
              <w:r w:rsidR="002C1A19" w:rsidRPr="00657CF9">
                <w:rPr>
                  <w:rStyle w:val="a3"/>
                  <w:rFonts w:asciiTheme="minorEastAsia" w:eastAsiaTheme="minorEastAsia" w:hAnsiTheme="minorEastAsia"/>
                  <w:w w:val="76"/>
                  <w:kern w:val="0"/>
                  <w:sz w:val="20"/>
                  <w:szCs w:val="20"/>
                  <w:fitText w:val="8000" w:id="-1532225536"/>
                </w:rPr>
                <w:t>https://www.city.yokohama.lg.jp/kurashi/machizukuri-kankyo/midori-koen/koen/renkei/madoguchi/hasshin.htm</w:t>
              </w:r>
              <w:r w:rsidR="002C1A19" w:rsidRPr="00657CF9">
                <w:rPr>
                  <w:rStyle w:val="a3"/>
                  <w:rFonts w:asciiTheme="minorEastAsia" w:eastAsiaTheme="minorEastAsia" w:hAnsiTheme="minorEastAsia"/>
                  <w:spacing w:val="20"/>
                  <w:w w:val="76"/>
                  <w:kern w:val="0"/>
                  <w:sz w:val="20"/>
                  <w:szCs w:val="20"/>
                  <w:fitText w:val="8000" w:id="-1532225536"/>
                </w:rPr>
                <w:t>l</w:t>
              </w:r>
            </w:hyperlink>
          </w:p>
          <w:p w:rsidR="002C1A19" w:rsidRDefault="002C1A19" w:rsidP="002C1A1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※登録・停止は随時受け付けています。</w:t>
            </w:r>
          </w:p>
          <w:p w:rsidR="002C1A19" w:rsidRDefault="002C1A19" w:rsidP="002C1A19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※登録事業者に関する情報は共有されません。</w:t>
            </w:r>
          </w:p>
          <w:p w:rsidR="002C1A19" w:rsidRPr="001719A6" w:rsidRDefault="002C1A19" w:rsidP="002C1A1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C1A19" w:rsidRPr="001719A6" w:rsidRDefault="002C1A19" w:rsidP="002C1A1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ご関心がありましたら、（　）に〇を付け、ご登録をお願いします。</w:t>
            </w:r>
          </w:p>
          <w:p w:rsidR="002C1A19" w:rsidRDefault="002C1A19" w:rsidP="002C1A19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719A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【配信先】（　　</w:t>
            </w:r>
            <w:r w:rsidR="00EA1A3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1719A6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エントリーシートに記載の連絡担当者　　</w:t>
            </w:r>
          </w:p>
          <w:p w:rsidR="002C1A19" w:rsidRDefault="002C1A19" w:rsidP="002C1A19">
            <w:pPr>
              <w:ind w:firstLineChars="550" w:firstLine="11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（　</w:t>
            </w:r>
            <w:r w:rsidR="00EA1A3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）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・法人</w:t>
            </w:r>
            <w:r w:rsidR="00506513">
              <w:rPr>
                <w:rFonts w:asciiTheme="minorEastAsia" w:eastAsiaTheme="minorEastAsia" w:hAnsiTheme="minorEastAsia" w:hint="eastAsia"/>
                <w:sz w:val="20"/>
                <w:szCs w:val="20"/>
              </w:rPr>
              <w:t>の名称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</w:p>
          <w:p w:rsidR="002C1A19" w:rsidRDefault="002C1A19" w:rsidP="002C1A1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</w:t>
            </w:r>
            <w:r w:rsidR="00EA1A3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・部署名：</w:t>
            </w:r>
          </w:p>
          <w:p w:rsidR="002C1A19" w:rsidRDefault="002C1A19" w:rsidP="002C1A1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</w:t>
            </w:r>
            <w:r w:rsidR="00EA1A3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・氏  名：</w:t>
            </w:r>
          </w:p>
          <w:p w:rsidR="002C1A19" w:rsidRDefault="002C1A19" w:rsidP="002C1A1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</w:t>
            </w:r>
            <w:r w:rsidR="00EA1A3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・Ｅメールアドレス：</w:t>
            </w:r>
          </w:p>
          <w:p w:rsidR="002C1A19" w:rsidRDefault="002C1A19" w:rsidP="002C1A1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C1A19" w:rsidRPr="008F1A9A" w:rsidRDefault="002C1A19" w:rsidP="00E326B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担当部署：横浜市</w:t>
            </w:r>
            <w:r w:rsidR="00E326B2" w:rsidRPr="00E326B2">
              <w:rPr>
                <w:rFonts w:asciiTheme="minorEastAsia" w:eastAsiaTheme="minorEastAsia" w:hAnsiTheme="minorEastAsia" w:hint="eastAsia"/>
                <w:sz w:val="20"/>
                <w:szCs w:val="20"/>
              </w:rPr>
              <w:t>みどり環境局戦略企画課</w:t>
            </w:r>
          </w:p>
        </w:tc>
      </w:tr>
    </w:tbl>
    <w:p w:rsidR="00B4445C" w:rsidRPr="007256A3" w:rsidRDefault="00B4445C">
      <w:pPr>
        <w:widowControl/>
        <w:jc w:val="left"/>
      </w:pPr>
    </w:p>
    <w:sectPr w:rsidR="00B4445C" w:rsidRPr="007256A3" w:rsidSect="00EF4531">
      <w:pgSz w:w="11907" w:h="16840" w:code="9"/>
      <w:pgMar w:top="993" w:right="1077" w:bottom="284" w:left="107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D3D" w:rsidRDefault="00433D3D" w:rsidP="00180743">
      <w:r>
        <w:separator/>
      </w:r>
    </w:p>
  </w:endnote>
  <w:endnote w:type="continuationSeparator" w:id="0">
    <w:p w:rsidR="00433D3D" w:rsidRDefault="00433D3D" w:rsidP="00180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ふみゴシック">
    <w:charset w:val="80"/>
    <w:family w:val="script"/>
    <w:pitch w:val="fixed"/>
    <w:sig w:usb0="00000001" w:usb1="08070000" w:usb2="00000010" w:usb3="00000000" w:csb0="00020000" w:csb1="00000000"/>
  </w:font>
  <w:font w:name="Helvetica 45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D3D" w:rsidRDefault="00433D3D" w:rsidP="00180743">
      <w:r>
        <w:separator/>
      </w:r>
    </w:p>
  </w:footnote>
  <w:footnote w:type="continuationSeparator" w:id="0">
    <w:p w:rsidR="00433D3D" w:rsidRDefault="00433D3D" w:rsidP="00180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0463E"/>
    <w:multiLevelType w:val="hybridMultilevel"/>
    <w:tmpl w:val="7FB236C0"/>
    <w:lvl w:ilvl="0" w:tplc="4204F2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1AE4B0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832E21"/>
    <w:multiLevelType w:val="hybridMultilevel"/>
    <w:tmpl w:val="501A5052"/>
    <w:lvl w:ilvl="0" w:tplc="916C74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B076C4"/>
    <w:multiLevelType w:val="hybridMultilevel"/>
    <w:tmpl w:val="4D0C3910"/>
    <w:lvl w:ilvl="0" w:tplc="47700C26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3" w15:restartNumberingAfterBreak="0">
    <w:nsid w:val="1AE02AAD"/>
    <w:multiLevelType w:val="hybridMultilevel"/>
    <w:tmpl w:val="46767EBE"/>
    <w:lvl w:ilvl="0" w:tplc="DA7EC732">
      <w:start w:val="1"/>
      <w:numFmt w:val="decimalEnclosedCircle"/>
      <w:lvlText w:val="%1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4" w15:restartNumberingAfterBreak="0">
    <w:nsid w:val="24C3154B"/>
    <w:multiLevelType w:val="hybridMultilevel"/>
    <w:tmpl w:val="AD0AFCE0"/>
    <w:lvl w:ilvl="0" w:tplc="064CE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C954CF"/>
    <w:multiLevelType w:val="hybridMultilevel"/>
    <w:tmpl w:val="57E8E6E0"/>
    <w:lvl w:ilvl="0" w:tplc="C2585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707ED4"/>
    <w:multiLevelType w:val="hybridMultilevel"/>
    <w:tmpl w:val="46767EBE"/>
    <w:lvl w:ilvl="0" w:tplc="DA7EC732">
      <w:start w:val="1"/>
      <w:numFmt w:val="decimalEnclosedCircle"/>
      <w:lvlText w:val="%1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7" w15:restartNumberingAfterBreak="0">
    <w:nsid w:val="2ED909F2"/>
    <w:multiLevelType w:val="hybridMultilevel"/>
    <w:tmpl w:val="B7A00FBC"/>
    <w:lvl w:ilvl="0" w:tplc="42B22F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290878"/>
    <w:multiLevelType w:val="hybridMultilevel"/>
    <w:tmpl w:val="82DC9BFC"/>
    <w:lvl w:ilvl="0" w:tplc="EE1AE37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B9F7626"/>
    <w:multiLevelType w:val="hybridMultilevel"/>
    <w:tmpl w:val="CE5A0922"/>
    <w:lvl w:ilvl="0" w:tplc="32C41592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0" w15:restartNumberingAfterBreak="0">
    <w:nsid w:val="419C3DDD"/>
    <w:multiLevelType w:val="hybridMultilevel"/>
    <w:tmpl w:val="48DCA658"/>
    <w:lvl w:ilvl="0" w:tplc="0C4637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D84856"/>
    <w:multiLevelType w:val="hybridMultilevel"/>
    <w:tmpl w:val="B59A42A2"/>
    <w:lvl w:ilvl="0" w:tplc="2E0021B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B152BE5"/>
    <w:multiLevelType w:val="hybridMultilevel"/>
    <w:tmpl w:val="46767EBE"/>
    <w:lvl w:ilvl="0" w:tplc="DA7EC732">
      <w:start w:val="1"/>
      <w:numFmt w:val="decimalEnclosedCircle"/>
      <w:lvlText w:val="%1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3" w15:restartNumberingAfterBreak="0">
    <w:nsid w:val="4F983FFA"/>
    <w:multiLevelType w:val="hybridMultilevel"/>
    <w:tmpl w:val="A986E882"/>
    <w:lvl w:ilvl="0" w:tplc="9124BC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E32707"/>
    <w:multiLevelType w:val="hybridMultilevel"/>
    <w:tmpl w:val="D2AA7358"/>
    <w:lvl w:ilvl="0" w:tplc="3EF6BA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7017CA5"/>
    <w:multiLevelType w:val="hybridMultilevel"/>
    <w:tmpl w:val="2B6EA5CE"/>
    <w:lvl w:ilvl="0" w:tplc="BFBC298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6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BBA45C0"/>
    <w:multiLevelType w:val="hybridMultilevel"/>
    <w:tmpl w:val="1B888AD0"/>
    <w:lvl w:ilvl="0" w:tplc="9112089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E512451"/>
    <w:multiLevelType w:val="hybridMultilevel"/>
    <w:tmpl w:val="31F8521E"/>
    <w:lvl w:ilvl="0" w:tplc="96F228A2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9" w15:restartNumberingAfterBreak="0">
    <w:nsid w:val="5EFA54B3"/>
    <w:multiLevelType w:val="hybridMultilevel"/>
    <w:tmpl w:val="4490A2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35B73D8"/>
    <w:multiLevelType w:val="hybridMultilevel"/>
    <w:tmpl w:val="46767EBE"/>
    <w:lvl w:ilvl="0" w:tplc="DA7EC732">
      <w:start w:val="1"/>
      <w:numFmt w:val="decimalEnclosedCircle"/>
      <w:lvlText w:val="%1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1" w15:restartNumberingAfterBreak="0">
    <w:nsid w:val="66866FAB"/>
    <w:multiLevelType w:val="hybridMultilevel"/>
    <w:tmpl w:val="20441FA4"/>
    <w:lvl w:ilvl="0" w:tplc="11EE1D4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B614BE78">
      <w:start w:val="1"/>
      <w:numFmt w:val="decimalEnclosedCircle"/>
      <w:lvlText w:val="%2"/>
      <w:lvlJc w:val="left"/>
      <w:pPr>
        <w:ind w:left="840" w:hanging="420"/>
      </w:pPr>
      <w:rPr>
        <w:rFonts w:hint="default"/>
        <w:b/>
      </w:rPr>
    </w:lvl>
    <w:lvl w:ilvl="2" w:tplc="1FFA1A1E">
      <w:start w:val="1"/>
      <w:numFmt w:val="decimal"/>
      <w:lvlText w:val="%3."/>
      <w:lvlJc w:val="left"/>
      <w:pPr>
        <w:ind w:left="1260" w:hanging="420"/>
      </w:pPr>
      <w:rPr>
        <w:rFonts w:ascii="ＭＳ Ｐゴシック" w:eastAsia="ＭＳ Ｐゴシック" w:hAnsi="ＭＳ Ｐゴシック" w:hint="default"/>
      </w:rPr>
    </w:lvl>
    <w:lvl w:ilvl="3" w:tplc="21065036">
      <w:start w:val="1"/>
      <w:numFmt w:val="decimalEnclosedCircle"/>
      <w:lvlText w:val="%4"/>
      <w:lvlJc w:val="left"/>
      <w:pPr>
        <w:ind w:left="1680" w:hanging="420"/>
      </w:pPr>
      <w:rPr>
        <w:rFonts w:ascii="ＭＳ 明朝" w:eastAsia="ＭＳ 明朝" w:hAnsi="ＭＳ 明朝" w:cs="Century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A2C5539"/>
    <w:multiLevelType w:val="hybridMultilevel"/>
    <w:tmpl w:val="D1AE8C48"/>
    <w:lvl w:ilvl="0" w:tplc="359C276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6A4233B6"/>
    <w:multiLevelType w:val="hybridMultilevel"/>
    <w:tmpl w:val="EFC4C8D0"/>
    <w:lvl w:ilvl="0" w:tplc="AE4041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D2699B"/>
    <w:multiLevelType w:val="hybridMultilevel"/>
    <w:tmpl w:val="6B84094C"/>
    <w:lvl w:ilvl="0" w:tplc="93B8861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8193726"/>
    <w:multiLevelType w:val="hybridMultilevel"/>
    <w:tmpl w:val="7BA4E142"/>
    <w:lvl w:ilvl="0" w:tplc="ED325B6A">
      <w:start w:val="2"/>
      <w:numFmt w:val="bullet"/>
      <w:lvlText w:val="※"/>
      <w:lvlJc w:val="left"/>
      <w:pPr>
        <w:ind w:left="34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61" w:hanging="420"/>
      </w:pPr>
      <w:rPr>
        <w:rFonts w:ascii="Wingdings" w:hAnsi="Wingdings" w:hint="default"/>
      </w:rPr>
    </w:lvl>
  </w:abstractNum>
  <w:abstractNum w:abstractNumId="26" w15:restartNumberingAfterBreak="0">
    <w:nsid w:val="7B623B26"/>
    <w:multiLevelType w:val="hybridMultilevel"/>
    <w:tmpl w:val="EB641B2A"/>
    <w:lvl w:ilvl="0" w:tplc="3210166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CF91DF4"/>
    <w:multiLevelType w:val="hybridMultilevel"/>
    <w:tmpl w:val="2C040E7E"/>
    <w:lvl w:ilvl="0" w:tplc="778CAF4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70D6460C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0"/>
  </w:num>
  <w:num w:numId="3">
    <w:abstractNumId w:val="17"/>
  </w:num>
  <w:num w:numId="4">
    <w:abstractNumId w:val="26"/>
  </w:num>
  <w:num w:numId="5">
    <w:abstractNumId w:val="1"/>
  </w:num>
  <w:num w:numId="6">
    <w:abstractNumId w:val="11"/>
  </w:num>
  <w:num w:numId="7">
    <w:abstractNumId w:val="22"/>
  </w:num>
  <w:num w:numId="8">
    <w:abstractNumId w:val="14"/>
  </w:num>
  <w:num w:numId="9">
    <w:abstractNumId w:val="7"/>
  </w:num>
  <w:num w:numId="10">
    <w:abstractNumId w:val="5"/>
  </w:num>
  <w:num w:numId="11">
    <w:abstractNumId w:val="4"/>
  </w:num>
  <w:num w:numId="12">
    <w:abstractNumId w:val="23"/>
  </w:num>
  <w:num w:numId="13">
    <w:abstractNumId w:val="27"/>
  </w:num>
  <w:num w:numId="14">
    <w:abstractNumId w:val="13"/>
  </w:num>
  <w:num w:numId="15">
    <w:abstractNumId w:val="21"/>
  </w:num>
  <w:num w:numId="16">
    <w:abstractNumId w:val="10"/>
  </w:num>
  <w:num w:numId="17">
    <w:abstractNumId w:val="6"/>
  </w:num>
  <w:num w:numId="18">
    <w:abstractNumId w:val="3"/>
  </w:num>
  <w:num w:numId="19">
    <w:abstractNumId w:val="24"/>
  </w:num>
  <w:num w:numId="20">
    <w:abstractNumId w:val="2"/>
  </w:num>
  <w:num w:numId="21">
    <w:abstractNumId w:val="9"/>
  </w:num>
  <w:num w:numId="22">
    <w:abstractNumId w:val="15"/>
  </w:num>
  <w:num w:numId="23">
    <w:abstractNumId w:val="8"/>
  </w:num>
  <w:num w:numId="24">
    <w:abstractNumId w:val="12"/>
  </w:num>
  <w:num w:numId="25">
    <w:abstractNumId w:val="20"/>
  </w:num>
  <w:num w:numId="26">
    <w:abstractNumId w:val="19"/>
  </w:num>
  <w:num w:numId="27">
    <w:abstractNumId w:val="2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  <o:colormru v:ext="edit" colors="blue,#ff9,#f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E31"/>
    <w:rsid w:val="00014AFB"/>
    <w:rsid w:val="00015FC7"/>
    <w:rsid w:val="000234A3"/>
    <w:rsid w:val="00023A8C"/>
    <w:rsid w:val="00023DD1"/>
    <w:rsid w:val="000266B7"/>
    <w:rsid w:val="00040C91"/>
    <w:rsid w:val="0004376D"/>
    <w:rsid w:val="0004543A"/>
    <w:rsid w:val="00045908"/>
    <w:rsid w:val="00054A31"/>
    <w:rsid w:val="00064400"/>
    <w:rsid w:val="00070CFA"/>
    <w:rsid w:val="00072FDB"/>
    <w:rsid w:val="00083253"/>
    <w:rsid w:val="000848A1"/>
    <w:rsid w:val="00086B5F"/>
    <w:rsid w:val="000875FA"/>
    <w:rsid w:val="000B1050"/>
    <w:rsid w:val="000B1F27"/>
    <w:rsid w:val="000B5F2E"/>
    <w:rsid w:val="000B611D"/>
    <w:rsid w:val="000B7D4C"/>
    <w:rsid w:val="000C13A6"/>
    <w:rsid w:val="000C50DA"/>
    <w:rsid w:val="000C658F"/>
    <w:rsid w:val="000C6F5A"/>
    <w:rsid w:val="000D08ED"/>
    <w:rsid w:val="000D7781"/>
    <w:rsid w:val="000F35DE"/>
    <w:rsid w:val="000F4DF2"/>
    <w:rsid w:val="000F58F7"/>
    <w:rsid w:val="001003D4"/>
    <w:rsid w:val="00113B39"/>
    <w:rsid w:val="00116564"/>
    <w:rsid w:val="001244EE"/>
    <w:rsid w:val="0012514A"/>
    <w:rsid w:val="00132CD5"/>
    <w:rsid w:val="0013314B"/>
    <w:rsid w:val="00134564"/>
    <w:rsid w:val="00140545"/>
    <w:rsid w:val="00142D9F"/>
    <w:rsid w:val="00143F66"/>
    <w:rsid w:val="00147310"/>
    <w:rsid w:val="00154C97"/>
    <w:rsid w:val="00162890"/>
    <w:rsid w:val="001719A6"/>
    <w:rsid w:val="00173F82"/>
    <w:rsid w:val="00180743"/>
    <w:rsid w:val="00186BF9"/>
    <w:rsid w:val="001A11A2"/>
    <w:rsid w:val="001A1AEF"/>
    <w:rsid w:val="001A42CD"/>
    <w:rsid w:val="001B5AAE"/>
    <w:rsid w:val="001C1D87"/>
    <w:rsid w:val="001D5650"/>
    <w:rsid w:val="001E14F4"/>
    <w:rsid w:val="001E4329"/>
    <w:rsid w:val="001E584A"/>
    <w:rsid w:val="001E6DA7"/>
    <w:rsid w:val="001F4631"/>
    <w:rsid w:val="00210DEE"/>
    <w:rsid w:val="00211B74"/>
    <w:rsid w:val="00211C37"/>
    <w:rsid w:val="002122FE"/>
    <w:rsid w:val="002146B4"/>
    <w:rsid w:val="002203E6"/>
    <w:rsid w:val="00234F3D"/>
    <w:rsid w:val="002402B9"/>
    <w:rsid w:val="00245AE7"/>
    <w:rsid w:val="002465B9"/>
    <w:rsid w:val="00250549"/>
    <w:rsid w:val="00250619"/>
    <w:rsid w:val="0025603C"/>
    <w:rsid w:val="0026047D"/>
    <w:rsid w:val="00266A77"/>
    <w:rsid w:val="00272DCE"/>
    <w:rsid w:val="00276361"/>
    <w:rsid w:val="00283277"/>
    <w:rsid w:val="00284E05"/>
    <w:rsid w:val="00292C26"/>
    <w:rsid w:val="002B487C"/>
    <w:rsid w:val="002B55D2"/>
    <w:rsid w:val="002B776D"/>
    <w:rsid w:val="002C1A19"/>
    <w:rsid w:val="002C4937"/>
    <w:rsid w:val="002C714A"/>
    <w:rsid w:val="002E50D9"/>
    <w:rsid w:val="002F17D6"/>
    <w:rsid w:val="002F1D29"/>
    <w:rsid w:val="002F617C"/>
    <w:rsid w:val="002F623D"/>
    <w:rsid w:val="003016B7"/>
    <w:rsid w:val="00307C47"/>
    <w:rsid w:val="00310CBB"/>
    <w:rsid w:val="003126F8"/>
    <w:rsid w:val="00321025"/>
    <w:rsid w:val="00326EF3"/>
    <w:rsid w:val="0033359F"/>
    <w:rsid w:val="00337309"/>
    <w:rsid w:val="003401E7"/>
    <w:rsid w:val="0034118F"/>
    <w:rsid w:val="003418ED"/>
    <w:rsid w:val="003431DA"/>
    <w:rsid w:val="0034336F"/>
    <w:rsid w:val="003512EB"/>
    <w:rsid w:val="003545B5"/>
    <w:rsid w:val="003569DB"/>
    <w:rsid w:val="00367841"/>
    <w:rsid w:val="00377F51"/>
    <w:rsid w:val="00382821"/>
    <w:rsid w:val="00382EC7"/>
    <w:rsid w:val="0038568A"/>
    <w:rsid w:val="003862ED"/>
    <w:rsid w:val="00387F17"/>
    <w:rsid w:val="003A5AF2"/>
    <w:rsid w:val="003B042E"/>
    <w:rsid w:val="003C3DF4"/>
    <w:rsid w:val="003C54D1"/>
    <w:rsid w:val="003C714D"/>
    <w:rsid w:val="003D01F9"/>
    <w:rsid w:val="003D3027"/>
    <w:rsid w:val="003D3104"/>
    <w:rsid w:val="003E02BB"/>
    <w:rsid w:val="003E3A6C"/>
    <w:rsid w:val="003E759E"/>
    <w:rsid w:val="003F28CF"/>
    <w:rsid w:val="00402BA5"/>
    <w:rsid w:val="0042053C"/>
    <w:rsid w:val="00420577"/>
    <w:rsid w:val="00421AFD"/>
    <w:rsid w:val="00422601"/>
    <w:rsid w:val="0042465B"/>
    <w:rsid w:val="00427270"/>
    <w:rsid w:val="004304D6"/>
    <w:rsid w:val="00433D3D"/>
    <w:rsid w:val="00436CE5"/>
    <w:rsid w:val="00436ECD"/>
    <w:rsid w:val="00442BD4"/>
    <w:rsid w:val="00443598"/>
    <w:rsid w:val="00446571"/>
    <w:rsid w:val="0045437C"/>
    <w:rsid w:val="00454737"/>
    <w:rsid w:val="0046106D"/>
    <w:rsid w:val="00461AFE"/>
    <w:rsid w:val="004727BA"/>
    <w:rsid w:val="00477E5F"/>
    <w:rsid w:val="00481FCC"/>
    <w:rsid w:val="0048212E"/>
    <w:rsid w:val="00485784"/>
    <w:rsid w:val="004A5DC3"/>
    <w:rsid w:val="004B10DE"/>
    <w:rsid w:val="004B2CB7"/>
    <w:rsid w:val="004C3F6B"/>
    <w:rsid w:val="004C65C7"/>
    <w:rsid w:val="004D7972"/>
    <w:rsid w:val="004E5434"/>
    <w:rsid w:val="004E591D"/>
    <w:rsid w:val="004F13AB"/>
    <w:rsid w:val="004F3C12"/>
    <w:rsid w:val="004F4482"/>
    <w:rsid w:val="0050049E"/>
    <w:rsid w:val="005053A2"/>
    <w:rsid w:val="005057E4"/>
    <w:rsid w:val="00506513"/>
    <w:rsid w:val="00506EB2"/>
    <w:rsid w:val="00515D45"/>
    <w:rsid w:val="005171A3"/>
    <w:rsid w:val="00517AE9"/>
    <w:rsid w:val="0052467D"/>
    <w:rsid w:val="005306C2"/>
    <w:rsid w:val="0053336B"/>
    <w:rsid w:val="00533C81"/>
    <w:rsid w:val="00541AA1"/>
    <w:rsid w:val="00542920"/>
    <w:rsid w:val="005536B5"/>
    <w:rsid w:val="005537FF"/>
    <w:rsid w:val="005615AF"/>
    <w:rsid w:val="005669E4"/>
    <w:rsid w:val="00566E2E"/>
    <w:rsid w:val="0057125A"/>
    <w:rsid w:val="00573715"/>
    <w:rsid w:val="00581B5F"/>
    <w:rsid w:val="00583414"/>
    <w:rsid w:val="00591072"/>
    <w:rsid w:val="00591500"/>
    <w:rsid w:val="005921BA"/>
    <w:rsid w:val="005928F9"/>
    <w:rsid w:val="005934EA"/>
    <w:rsid w:val="00597368"/>
    <w:rsid w:val="005A106E"/>
    <w:rsid w:val="005B11CA"/>
    <w:rsid w:val="005B23F9"/>
    <w:rsid w:val="005B336B"/>
    <w:rsid w:val="005C39BD"/>
    <w:rsid w:val="005C4C07"/>
    <w:rsid w:val="005D0A31"/>
    <w:rsid w:val="005D6FB6"/>
    <w:rsid w:val="005D7F08"/>
    <w:rsid w:val="005E64AD"/>
    <w:rsid w:val="005F5DDC"/>
    <w:rsid w:val="00600FBB"/>
    <w:rsid w:val="00603B1A"/>
    <w:rsid w:val="00603DD6"/>
    <w:rsid w:val="00603F90"/>
    <w:rsid w:val="006061CB"/>
    <w:rsid w:val="00612C81"/>
    <w:rsid w:val="00634643"/>
    <w:rsid w:val="00634FE3"/>
    <w:rsid w:val="00635911"/>
    <w:rsid w:val="00637248"/>
    <w:rsid w:val="006409F0"/>
    <w:rsid w:val="00643DDB"/>
    <w:rsid w:val="00655EB5"/>
    <w:rsid w:val="0065601F"/>
    <w:rsid w:val="0065602B"/>
    <w:rsid w:val="00657CF9"/>
    <w:rsid w:val="00663FFC"/>
    <w:rsid w:val="00666D4E"/>
    <w:rsid w:val="00671AA1"/>
    <w:rsid w:val="00686F17"/>
    <w:rsid w:val="006915E9"/>
    <w:rsid w:val="00691CAE"/>
    <w:rsid w:val="00692584"/>
    <w:rsid w:val="0069352A"/>
    <w:rsid w:val="006A4EB4"/>
    <w:rsid w:val="006A6946"/>
    <w:rsid w:val="006B45EB"/>
    <w:rsid w:val="006B540A"/>
    <w:rsid w:val="006C0A74"/>
    <w:rsid w:val="006C6921"/>
    <w:rsid w:val="006D5B78"/>
    <w:rsid w:val="006D6F74"/>
    <w:rsid w:val="006E0D4B"/>
    <w:rsid w:val="006E0ECB"/>
    <w:rsid w:val="006E3E6C"/>
    <w:rsid w:val="006E43C6"/>
    <w:rsid w:val="006E4E31"/>
    <w:rsid w:val="006F3F84"/>
    <w:rsid w:val="006F762E"/>
    <w:rsid w:val="00701236"/>
    <w:rsid w:val="007023FA"/>
    <w:rsid w:val="00702F99"/>
    <w:rsid w:val="007044AC"/>
    <w:rsid w:val="00704968"/>
    <w:rsid w:val="00722672"/>
    <w:rsid w:val="007256A3"/>
    <w:rsid w:val="00726FB4"/>
    <w:rsid w:val="007347F9"/>
    <w:rsid w:val="00734997"/>
    <w:rsid w:val="007350D7"/>
    <w:rsid w:val="00741E0F"/>
    <w:rsid w:val="007438BD"/>
    <w:rsid w:val="00747259"/>
    <w:rsid w:val="00785C1D"/>
    <w:rsid w:val="00791637"/>
    <w:rsid w:val="00797C82"/>
    <w:rsid w:val="007A0F3D"/>
    <w:rsid w:val="007A389E"/>
    <w:rsid w:val="007A40D0"/>
    <w:rsid w:val="007A627B"/>
    <w:rsid w:val="007B2154"/>
    <w:rsid w:val="007C00AE"/>
    <w:rsid w:val="007C6421"/>
    <w:rsid w:val="007D0E24"/>
    <w:rsid w:val="007E0D5B"/>
    <w:rsid w:val="007F20B1"/>
    <w:rsid w:val="00803538"/>
    <w:rsid w:val="00806F01"/>
    <w:rsid w:val="00810F0D"/>
    <w:rsid w:val="008135DD"/>
    <w:rsid w:val="00813E9C"/>
    <w:rsid w:val="00813FE4"/>
    <w:rsid w:val="00817C2A"/>
    <w:rsid w:val="008264CF"/>
    <w:rsid w:val="00827C97"/>
    <w:rsid w:val="0083264F"/>
    <w:rsid w:val="0083677C"/>
    <w:rsid w:val="00837C50"/>
    <w:rsid w:val="00841A4F"/>
    <w:rsid w:val="0084355B"/>
    <w:rsid w:val="008479FB"/>
    <w:rsid w:val="00850B17"/>
    <w:rsid w:val="00857F78"/>
    <w:rsid w:val="00863E4C"/>
    <w:rsid w:val="0086479E"/>
    <w:rsid w:val="00871C9E"/>
    <w:rsid w:val="008776F0"/>
    <w:rsid w:val="008927B6"/>
    <w:rsid w:val="00892A37"/>
    <w:rsid w:val="00893140"/>
    <w:rsid w:val="00893164"/>
    <w:rsid w:val="008A37CD"/>
    <w:rsid w:val="008A397B"/>
    <w:rsid w:val="008A57D8"/>
    <w:rsid w:val="008A6CFA"/>
    <w:rsid w:val="008A729D"/>
    <w:rsid w:val="008B3F5B"/>
    <w:rsid w:val="008B6B96"/>
    <w:rsid w:val="008B7B31"/>
    <w:rsid w:val="008C2E8D"/>
    <w:rsid w:val="008C65C6"/>
    <w:rsid w:val="008D542A"/>
    <w:rsid w:val="008E3FDF"/>
    <w:rsid w:val="008E6386"/>
    <w:rsid w:val="008E6537"/>
    <w:rsid w:val="008F004E"/>
    <w:rsid w:val="008F1A9A"/>
    <w:rsid w:val="00902FBD"/>
    <w:rsid w:val="00905420"/>
    <w:rsid w:val="00911FB0"/>
    <w:rsid w:val="00920D40"/>
    <w:rsid w:val="00926A09"/>
    <w:rsid w:val="00927919"/>
    <w:rsid w:val="0093131D"/>
    <w:rsid w:val="00934976"/>
    <w:rsid w:val="00936A71"/>
    <w:rsid w:val="009419A9"/>
    <w:rsid w:val="00941B50"/>
    <w:rsid w:val="00941BB3"/>
    <w:rsid w:val="00942782"/>
    <w:rsid w:val="009443A1"/>
    <w:rsid w:val="009468D6"/>
    <w:rsid w:val="00952A0A"/>
    <w:rsid w:val="00953BB9"/>
    <w:rsid w:val="009548D8"/>
    <w:rsid w:val="0096247A"/>
    <w:rsid w:val="00964B99"/>
    <w:rsid w:val="00966843"/>
    <w:rsid w:val="00972307"/>
    <w:rsid w:val="00972A78"/>
    <w:rsid w:val="00972BEE"/>
    <w:rsid w:val="009742FA"/>
    <w:rsid w:val="00974480"/>
    <w:rsid w:val="00982629"/>
    <w:rsid w:val="00985093"/>
    <w:rsid w:val="009875F5"/>
    <w:rsid w:val="009A3877"/>
    <w:rsid w:val="009A4810"/>
    <w:rsid w:val="009A5668"/>
    <w:rsid w:val="009A7EC7"/>
    <w:rsid w:val="009B2A02"/>
    <w:rsid w:val="009B38AA"/>
    <w:rsid w:val="009B4F1C"/>
    <w:rsid w:val="009B743A"/>
    <w:rsid w:val="009C402E"/>
    <w:rsid w:val="009C4087"/>
    <w:rsid w:val="009C53F5"/>
    <w:rsid w:val="009C7F9C"/>
    <w:rsid w:val="009D0303"/>
    <w:rsid w:val="009E3426"/>
    <w:rsid w:val="009E50AF"/>
    <w:rsid w:val="009E6D61"/>
    <w:rsid w:val="009F1266"/>
    <w:rsid w:val="009F2736"/>
    <w:rsid w:val="00A00AD2"/>
    <w:rsid w:val="00A01282"/>
    <w:rsid w:val="00A0244F"/>
    <w:rsid w:val="00A04C6C"/>
    <w:rsid w:val="00A0524A"/>
    <w:rsid w:val="00A12C59"/>
    <w:rsid w:val="00A16A6E"/>
    <w:rsid w:val="00A24496"/>
    <w:rsid w:val="00A2565D"/>
    <w:rsid w:val="00A26975"/>
    <w:rsid w:val="00A37C14"/>
    <w:rsid w:val="00A40F6A"/>
    <w:rsid w:val="00A4118E"/>
    <w:rsid w:val="00A41943"/>
    <w:rsid w:val="00A42730"/>
    <w:rsid w:val="00A53C45"/>
    <w:rsid w:val="00A56640"/>
    <w:rsid w:val="00A576D3"/>
    <w:rsid w:val="00A612A0"/>
    <w:rsid w:val="00A62B1C"/>
    <w:rsid w:val="00A7391E"/>
    <w:rsid w:val="00A74A88"/>
    <w:rsid w:val="00A82AE0"/>
    <w:rsid w:val="00A902FE"/>
    <w:rsid w:val="00A975EB"/>
    <w:rsid w:val="00A97A1A"/>
    <w:rsid w:val="00AA150E"/>
    <w:rsid w:val="00AA7A70"/>
    <w:rsid w:val="00AC05EE"/>
    <w:rsid w:val="00AC0811"/>
    <w:rsid w:val="00AC1BEA"/>
    <w:rsid w:val="00AC3B58"/>
    <w:rsid w:val="00AC6FA8"/>
    <w:rsid w:val="00AD476D"/>
    <w:rsid w:val="00AE1542"/>
    <w:rsid w:val="00AE41FA"/>
    <w:rsid w:val="00AE7E86"/>
    <w:rsid w:val="00AF3C85"/>
    <w:rsid w:val="00AF67A0"/>
    <w:rsid w:val="00B03D15"/>
    <w:rsid w:val="00B0581E"/>
    <w:rsid w:val="00B1135C"/>
    <w:rsid w:val="00B140B3"/>
    <w:rsid w:val="00B14A8C"/>
    <w:rsid w:val="00B176EF"/>
    <w:rsid w:val="00B17891"/>
    <w:rsid w:val="00B42121"/>
    <w:rsid w:val="00B43DA3"/>
    <w:rsid w:val="00B44158"/>
    <w:rsid w:val="00B4445C"/>
    <w:rsid w:val="00B45F8B"/>
    <w:rsid w:val="00B519F7"/>
    <w:rsid w:val="00B615C8"/>
    <w:rsid w:val="00B728FA"/>
    <w:rsid w:val="00B761D5"/>
    <w:rsid w:val="00B818F9"/>
    <w:rsid w:val="00B84651"/>
    <w:rsid w:val="00B85EF3"/>
    <w:rsid w:val="00B864F8"/>
    <w:rsid w:val="00BA10E2"/>
    <w:rsid w:val="00BA6FA2"/>
    <w:rsid w:val="00BB3CAE"/>
    <w:rsid w:val="00BC0161"/>
    <w:rsid w:val="00BC2B02"/>
    <w:rsid w:val="00BD0C7C"/>
    <w:rsid w:val="00BD50FC"/>
    <w:rsid w:val="00BD64EE"/>
    <w:rsid w:val="00BD7042"/>
    <w:rsid w:val="00BE488D"/>
    <w:rsid w:val="00BF31B6"/>
    <w:rsid w:val="00BF34B6"/>
    <w:rsid w:val="00C01ACC"/>
    <w:rsid w:val="00C112E6"/>
    <w:rsid w:val="00C128F2"/>
    <w:rsid w:val="00C16D0F"/>
    <w:rsid w:val="00C254F3"/>
    <w:rsid w:val="00C34558"/>
    <w:rsid w:val="00C40467"/>
    <w:rsid w:val="00C41580"/>
    <w:rsid w:val="00C43A0D"/>
    <w:rsid w:val="00C50C71"/>
    <w:rsid w:val="00C53ACA"/>
    <w:rsid w:val="00C53B62"/>
    <w:rsid w:val="00C53D5E"/>
    <w:rsid w:val="00C6039F"/>
    <w:rsid w:val="00C65F55"/>
    <w:rsid w:val="00C7131B"/>
    <w:rsid w:val="00C72A96"/>
    <w:rsid w:val="00C95F6B"/>
    <w:rsid w:val="00C9601F"/>
    <w:rsid w:val="00C969DA"/>
    <w:rsid w:val="00CA0E41"/>
    <w:rsid w:val="00CA4EB2"/>
    <w:rsid w:val="00CB1B2A"/>
    <w:rsid w:val="00CB3B68"/>
    <w:rsid w:val="00CB51BA"/>
    <w:rsid w:val="00CB548F"/>
    <w:rsid w:val="00CC03CE"/>
    <w:rsid w:val="00CC7B38"/>
    <w:rsid w:val="00CD0777"/>
    <w:rsid w:val="00CD1A2E"/>
    <w:rsid w:val="00CD40C9"/>
    <w:rsid w:val="00CE35E8"/>
    <w:rsid w:val="00D032C3"/>
    <w:rsid w:val="00D12063"/>
    <w:rsid w:val="00D13925"/>
    <w:rsid w:val="00D17132"/>
    <w:rsid w:val="00D20940"/>
    <w:rsid w:val="00D229E0"/>
    <w:rsid w:val="00D23F11"/>
    <w:rsid w:val="00D3257D"/>
    <w:rsid w:val="00D407B3"/>
    <w:rsid w:val="00D410CA"/>
    <w:rsid w:val="00D44C7A"/>
    <w:rsid w:val="00D5120C"/>
    <w:rsid w:val="00D57125"/>
    <w:rsid w:val="00D646F1"/>
    <w:rsid w:val="00D647B4"/>
    <w:rsid w:val="00D649E4"/>
    <w:rsid w:val="00D7167D"/>
    <w:rsid w:val="00D74A91"/>
    <w:rsid w:val="00DA0F68"/>
    <w:rsid w:val="00DA1A9D"/>
    <w:rsid w:val="00DA6D72"/>
    <w:rsid w:val="00DB1652"/>
    <w:rsid w:val="00DB3D82"/>
    <w:rsid w:val="00DB5A39"/>
    <w:rsid w:val="00DC1537"/>
    <w:rsid w:val="00DC2B0D"/>
    <w:rsid w:val="00DC3F13"/>
    <w:rsid w:val="00DC767C"/>
    <w:rsid w:val="00DD077E"/>
    <w:rsid w:val="00DD096D"/>
    <w:rsid w:val="00DD42A8"/>
    <w:rsid w:val="00DD5B8D"/>
    <w:rsid w:val="00DD5C40"/>
    <w:rsid w:val="00DD69FC"/>
    <w:rsid w:val="00DE3090"/>
    <w:rsid w:val="00DE7544"/>
    <w:rsid w:val="00DF0BA1"/>
    <w:rsid w:val="00DF104B"/>
    <w:rsid w:val="00DF141E"/>
    <w:rsid w:val="00DF2993"/>
    <w:rsid w:val="00DF3E82"/>
    <w:rsid w:val="00DF6271"/>
    <w:rsid w:val="00E005D0"/>
    <w:rsid w:val="00E04221"/>
    <w:rsid w:val="00E10F95"/>
    <w:rsid w:val="00E261F1"/>
    <w:rsid w:val="00E326B2"/>
    <w:rsid w:val="00E334D2"/>
    <w:rsid w:val="00E35848"/>
    <w:rsid w:val="00E36A3B"/>
    <w:rsid w:val="00E36E50"/>
    <w:rsid w:val="00E371F1"/>
    <w:rsid w:val="00E43962"/>
    <w:rsid w:val="00E5025E"/>
    <w:rsid w:val="00E53AE5"/>
    <w:rsid w:val="00E7305D"/>
    <w:rsid w:val="00E75DCC"/>
    <w:rsid w:val="00E76CEA"/>
    <w:rsid w:val="00E80B58"/>
    <w:rsid w:val="00E85D16"/>
    <w:rsid w:val="00E8746D"/>
    <w:rsid w:val="00E9325A"/>
    <w:rsid w:val="00EA1A31"/>
    <w:rsid w:val="00EA4BF2"/>
    <w:rsid w:val="00EB174D"/>
    <w:rsid w:val="00EB6F8B"/>
    <w:rsid w:val="00EC5397"/>
    <w:rsid w:val="00EE1EC2"/>
    <w:rsid w:val="00EE229B"/>
    <w:rsid w:val="00EE3B9A"/>
    <w:rsid w:val="00EF3C8A"/>
    <w:rsid w:val="00EF4531"/>
    <w:rsid w:val="00F039EE"/>
    <w:rsid w:val="00F04A87"/>
    <w:rsid w:val="00F04E96"/>
    <w:rsid w:val="00F0618D"/>
    <w:rsid w:val="00F16DB4"/>
    <w:rsid w:val="00F21DE2"/>
    <w:rsid w:val="00F22A72"/>
    <w:rsid w:val="00F23503"/>
    <w:rsid w:val="00F30B39"/>
    <w:rsid w:val="00F4755D"/>
    <w:rsid w:val="00F533C9"/>
    <w:rsid w:val="00F6194A"/>
    <w:rsid w:val="00F646AC"/>
    <w:rsid w:val="00F72FF7"/>
    <w:rsid w:val="00F7507C"/>
    <w:rsid w:val="00F7620B"/>
    <w:rsid w:val="00F763DA"/>
    <w:rsid w:val="00F77E04"/>
    <w:rsid w:val="00F81AC1"/>
    <w:rsid w:val="00F8421F"/>
    <w:rsid w:val="00F84A7D"/>
    <w:rsid w:val="00F878A2"/>
    <w:rsid w:val="00F92005"/>
    <w:rsid w:val="00F944D5"/>
    <w:rsid w:val="00F9633E"/>
    <w:rsid w:val="00F96A47"/>
    <w:rsid w:val="00FA1706"/>
    <w:rsid w:val="00FA1DE5"/>
    <w:rsid w:val="00FA4441"/>
    <w:rsid w:val="00FA5B4C"/>
    <w:rsid w:val="00FA7B5D"/>
    <w:rsid w:val="00FB61EC"/>
    <w:rsid w:val="00FB7F77"/>
    <w:rsid w:val="00FC42B0"/>
    <w:rsid w:val="00FC4BF8"/>
    <w:rsid w:val="00FC57E7"/>
    <w:rsid w:val="00FC673D"/>
    <w:rsid w:val="00FD1AEF"/>
    <w:rsid w:val="00FD21B3"/>
    <w:rsid w:val="00FD4D45"/>
    <w:rsid w:val="00FE2AB8"/>
    <w:rsid w:val="00FE3BA6"/>
    <w:rsid w:val="00FE541D"/>
    <w:rsid w:val="00FE5E43"/>
    <w:rsid w:val="00FF17CB"/>
    <w:rsid w:val="00FF23EA"/>
    <w:rsid w:val="00FF5673"/>
    <w:rsid w:val="00FF583E"/>
    <w:rsid w:val="00FF6CA0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  <o:colormru v:ext="edit" colors="blue,#ff9,#f3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30B3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807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8074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807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80743"/>
    <w:rPr>
      <w:kern w:val="2"/>
      <w:sz w:val="21"/>
      <w:szCs w:val="22"/>
    </w:rPr>
  </w:style>
  <w:style w:type="table" w:styleId="a8">
    <w:name w:val="Table Grid"/>
    <w:basedOn w:val="a1"/>
    <w:uiPriority w:val="59"/>
    <w:rsid w:val="008B7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F21DE2"/>
    <w:rPr>
      <w:rFonts w:eastAsia="ＭＳ Ｐゴシック"/>
      <w:sz w:val="18"/>
      <w:szCs w:val="24"/>
    </w:rPr>
  </w:style>
  <w:style w:type="character" w:customStyle="1" w:styleId="aa">
    <w:name w:val="本文 (文字)"/>
    <w:link w:val="a9"/>
    <w:rsid w:val="00F21DE2"/>
    <w:rPr>
      <w:rFonts w:eastAsia="ＭＳ Ｐゴシック"/>
      <w:kern w:val="2"/>
      <w:sz w:val="18"/>
      <w:szCs w:val="24"/>
    </w:rPr>
  </w:style>
  <w:style w:type="paragraph" w:styleId="2">
    <w:name w:val="Body Text 2"/>
    <w:basedOn w:val="a"/>
    <w:link w:val="20"/>
    <w:rsid w:val="00F21DE2"/>
    <w:rPr>
      <w:rFonts w:eastAsia="ふみゴシック"/>
      <w:b/>
      <w:szCs w:val="24"/>
    </w:rPr>
  </w:style>
  <w:style w:type="character" w:customStyle="1" w:styleId="20">
    <w:name w:val="本文 2 (文字)"/>
    <w:link w:val="2"/>
    <w:rsid w:val="00F21DE2"/>
    <w:rPr>
      <w:rFonts w:eastAsia="ふみゴシック"/>
      <w:b/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DF3E82"/>
    <w:pPr>
      <w:widowControl/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360" w:lineRule="auto"/>
      <w:ind w:leftChars="400" w:left="840"/>
      <w:jc w:val="left"/>
    </w:pPr>
    <w:rPr>
      <w:rFonts w:ascii="ＭＳ 明朝" w:hAnsi="Helvetica 45 Light"/>
      <w:kern w:val="0"/>
      <w:szCs w:val="20"/>
      <w:lang w:val="en-GB" w:eastAsia="en-GB"/>
    </w:rPr>
  </w:style>
  <w:style w:type="character" w:styleId="ac">
    <w:name w:val="FollowedHyperlink"/>
    <w:uiPriority w:val="99"/>
    <w:semiHidden/>
    <w:unhideWhenUsed/>
    <w:rsid w:val="0026047D"/>
    <w:rPr>
      <w:color w:val="800080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E5E4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FE5E43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211B74"/>
  </w:style>
  <w:style w:type="character" w:customStyle="1" w:styleId="af0">
    <w:name w:val="日付 (文字)"/>
    <w:link w:val="af"/>
    <w:uiPriority w:val="99"/>
    <w:semiHidden/>
    <w:rsid w:val="00211B74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E932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yokohama.lg.jp/kurashi/machizukuri-kankyo/midori-koen/koen/renkei/madoguchi/hasshi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824EB-8C18-4F53-A209-A9EC5F18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7-13T05:16:00Z</dcterms:created>
  <dcterms:modified xsi:type="dcterms:W3CDTF">2024-03-26T01:05:00Z</dcterms:modified>
</cp:coreProperties>
</file>